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9A47EB" w:rsidRDefault="009A47EB" w:rsidP="009A47E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75-р от 27.12.2021</w:t>
      </w:r>
      <w:r w:rsidRPr="0046336D">
        <w:rPr>
          <w:sz w:val="22"/>
          <w:szCs w:val="22"/>
        </w:rPr>
        <w:t>)</w:t>
      </w:r>
    </w:p>
    <w:p w:rsidR="00E4097D" w:rsidRPr="0046336D" w:rsidRDefault="00E4097D" w:rsidP="00E4097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28-р  от 18.08.2022</w:t>
      </w:r>
      <w:r w:rsidRPr="0046336D">
        <w:rPr>
          <w:sz w:val="22"/>
          <w:szCs w:val="22"/>
        </w:rPr>
        <w:t>)</w:t>
      </w:r>
    </w:p>
    <w:p w:rsidR="00C83E1D" w:rsidRDefault="00C83E1D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1-р  от 23.09.2022</w:t>
      </w:r>
      <w:r w:rsidRPr="0046336D">
        <w:rPr>
          <w:sz w:val="22"/>
          <w:szCs w:val="22"/>
        </w:rPr>
        <w:t>)</w:t>
      </w:r>
    </w:p>
    <w:p w:rsidR="007A35D7" w:rsidRPr="0046336D" w:rsidRDefault="007A35D7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420AF1" w:rsidRPr="00716B10" w:rsidRDefault="00420AF1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Pr="000B5F0A" w:rsidRDefault="000B5F0A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A022CB" w:rsidRPr="000B5F0A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0B5F0A" w:rsidRPr="000B5F0A">
        <w:rPr>
          <w:sz w:val="28"/>
          <w:szCs w:val="28"/>
        </w:rPr>
        <w:t xml:space="preserve"> </w:t>
      </w:r>
      <w:r w:rsidR="000B5F0A" w:rsidRPr="00337BF5">
        <w:rPr>
          <w:sz w:val="28"/>
          <w:szCs w:val="28"/>
        </w:rPr>
        <w:t>и Арктической зоны Российской Федерации</w:t>
      </w:r>
      <w:r w:rsidR="00FD5FA7" w:rsidRPr="00BE2315">
        <w:rPr>
          <w:sz w:val="28"/>
          <w:szCs w:val="28"/>
        </w:rPr>
        <w:t>, утвержденными постановлением Правительства Российско</w:t>
      </w:r>
      <w:r w:rsidRPr="00BE2315">
        <w:rPr>
          <w:sz w:val="28"/>
          <w:szCs w:val="28"/>
        </w:rPr>
        <w:t>й Федерации 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0B5F0A" w:rsidRPr="000B5F0A" w:rsidRDefault="000B5F0A" w:rsidP="000B5F0A">
      <w:p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 xml:space="preserve">(преамбула </w:t>
      </w:r>
      <w:r w:rsidRPr="000B5F0A">
        <w:rPr>
          <w:sz w:val="22"/>
          <w:szCs w:val="28"/>
        </w:rPr>
        <w:t>в ред. распоряжения Правительства Забайкальского края № 266-р  от 11.07.2023)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lastRenderedPageBreak/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0B5F0A" w:rsidRPr="000B5F0A" w:rsidRDefault="000B5F0A" w:rsidP="000B5F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2"/>
          <w:szCs w:val="28"/>
        </w:rPr>
      </w:pPr>
      <w:r w:rsidRPr="000B5F0A">
        <w:rPr>
          <w:sz w:val="22"/>
          <w:szCs w:val="28"/>
        </w:rPr>
        <w:t>(в ред. распоряжения Правительства Забайкальского края № 266-р  от 11.07.2023)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</w:t>
      </w:r>
      <w:r w:rsidR="009A38CD">
        <w:rPr>
          <w:sz w:val="28"/>
          <w:szCs w:val="28"/>
        </w:rPr>
        <w:t xml:space="preserve"> Плана возложить на первого </w:t>
      </w:r>
      <w:r w:rsidRPr="00BE2315">
        <w:rPr>
          <w:sz w:val="28"/>
          <w:szCs w:val="28"/>
        </w:rPr>
        <w:t>заместителя председателя Правительства Заб</w:t>
      </w:r>
      <w:r w:rsidR="009A38CD">
        <w:rPr>
          <w:sz w:val="28"/>
          <w:szCs w:val="28"/>
        </w:rPr>
        <w:t>айкальского края А.И.Кефера</w:t>
      </w:r>
      <w:r w:rsidR="005A51D4" w:rsidRPr="00BE2315">
        <w:rPr>
          <w:sz w:val="28"/>
          <w:szCs w:val="28"/>
        </w:rPr>
        <w:t>.</w:t>
      </w:r>
    </w:p>
    <w:p w:rsidR="009A38CD" w:rsidRPr="009A38CD" w:rsidRDefault="009A38CD" w:rsidP="009A38CD">
      <w:pPr>
        <w:autoSpaceDE w:val="0"/>
        <w:autoSpaceDN w:val="0"/>
        <w:adjustRightInd w:val="0"/>
        <w:outlineLvl w:val="0"/>
      </w:pPr>
      <w:r>
        <w:t xml:space="preserve">              </w:t>
      </w:r>
      <w:r w:rsidRPr="009A38CD">
        <w:t>(в ред. распоряжения Правительства Забайкальского края № 328-р  от 18.08.2022)</w:t>
      </w:r>
    </w:p>
    <w:p w:rsidR="009A38CD" w:rsidRPr="009A38CD" w:rsidRDefault="009A38CD" w:rsidP="009A38CD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</w:pPr>
    </w:p>
    <w:p w:rsidR="009A38CD" w:rsidRDefault="009A38CD" w:rsidP="009A38C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</w:t>
      </w:r>
      <w:r w:rsidRPr="00BE2315">
        <w:rPr>
          <w:sz w:val="28"/>
          <w:szCs w:val="28"/>
          <w:lang w:eastAsia="en-US"/>
        </w:rPr>
        <w:lastRenderedPageBreak/>
        <w:t>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</w:t>
      </w:r>
      <w:r w:rsidRPr="000E375C">
        <w:rPr>
          <w:sz w:val="28"/>
          <w:szCs w:val="28"/>
          <w:lang w:eastAsia="en-US"/>
        </w:rPr>
        <w:lastRenderedPageBreak/>
        <w:t>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не отвечает 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lastRenderedPageBreak/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>, в 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</w:t>
      </w:r>
      <w:r w:rsidRPr="00BE2315">
        <w:rPr>
          <w:sz w:val="28"/>
          <w:szCs w:val="28"/>
          <w:lang w:eastAsia="en-US"/>
        </w:rPr>
        <w:lastRenderedPageBreak/>
        <w:t>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</w:t>
      </w:r>
      <w:r w:rsidR="00403D85" w:rsidRPr="00BE2315">
        <w:rPr>
          <w:sz w:val="28"/>
          <w:szCs w:val="28"/>
          <w:lang w:eastAsia="en-US"/>
        </w:rPr>
        <w:lastRenderedPageBreak/>
        <w:t>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 xml:space="preserve">ленного </w:t>
      </w:r>
      <w:r>
        <w:rPr>
          <w:sz w:val="28"/>
          <w:szCs w:val="28"/>
          <w:lang w:eastAsia="en-US"/>
        </w:rPr>
        <w:lastRenderedPageBreak/>
        <w:t>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</w:t>
      </w:r>
      <w:r w:rsidRPr="000E375C">
        <w:rPr>
          <w:sz w:val="28"/>
          <w:szCs w:val="28"/>
          <w:lang w:eastAsia="en-US"/>
        </w:rPr>
        <w:lastRenderedPageBreak/>
        <w:t>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lastRenderedPageBreak/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</w:t>
      </w:r>
      <w:r w:rsidR="009A47EB">
        <w:rPr>
          <w:bCs/>
          <w:sz w:val="28"/>
          <w:szCs w:val="28"/>
          <w:lang w:eastAsia="en-US"/>
        </w:rPr>
        <w:t>остижение указанных показателей</w:t>
      </w:r>
    </w:p>
    <w:p w:rsidR="00171694" w:rsidRDefault="00171694" w:rsidP="001716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lastRenderedPageBreak/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Pr="0070427A">
        <w:rPr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171694" w:rsidRDefault="00171694" w:rsidP="001716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71694" w:rsidRDefault="007A35D7" w:rsidP="007A35D7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Pr="0046336D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171694" w:rsidRDefault="00171694" w:rsidP="00171694">
      <w:pPr>
        <w:rPr>
          <w:b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2909"/>
        <w:gridCol w:w="2146"/>
        <w:gridCol w:w="2294"/>
        <w:gridCol w:w="1378"/>
        <w:gridCol w:w="58"/>
        <w:gridCol w:w="1317"/>
        <w:gridCol w:w="1611"/>
        <w:gridCol w:w="70"/>
        <w:gridCol w:w="2140"/>
        <w:gridCol w:w="1519"/>
      </w:tblGrid>
      <w:tr w:rsidR="000B5F0A" w:rsidRPr="005D106F" w:rsidTr="000B1B65">
        <w:trPr>
          <w:trHeight w:val="765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Месторасположе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Ответственные </w:t>
            </w:r>
            <w:r w:rsidRPr="005D106F">
              <w:rPr>
                <w:b/>
                <w:bCs/>
                <w:sz w:val="24"/>
                <w:szCs w:val="24"/>
              </w:rPr>
              <w:br/>
              <w:t>исполнител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реализа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ции, годы</w:t>
            </w:r>
          </w:p>
        </w:tc>
        <w:tc>
          <w:tcPr>
            <w:tcW w:w="20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Источники и объем финансирования, тыс. рублей</w:t>
            </w:r>
          </w:p>
        </w:tc>
      </w:tr>
      <w:tr w:rsidR="000B5F0A" w:rsidRPr="005D106F" w:rsidTr="000B1B65">
        <w:trPr>
          <w:trHeight w:val="509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консолидирован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ого бюджета субъекта Российской Федерации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небюджет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ые источники</w:t>
            </w:r>
          </w:p>
        </w:tc>
      </w:tr>
      <w:tr w:rsidR="000B5F0A" w:rsidRPr="005D106F" w:rsidTr="000B1B65">
        <w:trPr>
          <w:trHeight w:val="94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0B5F0A" w:rsidRPr="005D106F" w:rsidTr="000B1B65">
        <w:trPr>
          <w:trHeight w:val="300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B5F0A" w:rsidRPr="005D106F" w:rsidTr="000B1B6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даро-Удоканский» (Каларский район)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ого пунк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апо-Олого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6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4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Чар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 ГУЗ «Каларская ЦРБ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7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</w:t>
            </w:r>
            <w:r w:rsidRPr="005D106F">
              <w:rPr>
                <w:sz w:val="24"/>
                <w:szCs w:val="24"/>
              </w:rPr>
              <w:lastRenderedPageBreak/>
              <w:t xml:space="preserve">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9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5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42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3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11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 xml:space="preserve">(1 ед.)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4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0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ДОУ «Центр развития ребенка – детский сад «Березк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науки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9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2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8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B5F0A" w:rsidRPr="005D106F" w:rsidTr="000B1B65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УДО  «Новочарская детская школа искусств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 здания </w:t>
            </w:r>
            <w:r w:rsidRPr="005D106F">
              <w:rPr>
                <w:sz w:val="24"/>
                <w:szCs w:val="24"/>
              </w:rPr>
              <w:lastRenderedPageBreak/>
              <w:t>МУК  «Каларский историко-краеведческий музей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пгт Новая Чара, </w:t>
            </w:r>
            <w:r w:rsidRPr="005D106F">
              <w:rPr>
                <w:sz w:val="24"/>
                <w:szCs w:val="24"/>
              </w:rPr>
              <w:lastRenderedPageBreak/>
              <w:t>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5D106F">
              <w:rPr>
                <w:sz w:val="24"/>
                <w:szCs w:val="24"/>
              </w:rPr>
              <w:lastRenderedPageBreak/>
              <w:t>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территории парка культуры и отдыха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го здания под библиотеку в</w:t>
            </w:r>
            <w:r w:rsidRPr="005D106F">
              <w:rPr>
                <w:sz w:val="24"/>
                <w:szCs w:val="24"/>
              </w:rPr>
              <w:br/>
              <w:t xml:space="preserve"> п. Удок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Удокан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стадиона в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школьной коробки в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для детских площадок в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</w:t>
            </w:r>
            <w:r w:rsidRPr="005D106F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BA6739">
              <w:rPr>
                <w:sz w:val="24"/>
                <w:szCs w:val="24"/>
              </w:rPr>
              <w:t>«Оснащение инновационного учебного центра «КупрУм» в пгт. Новая Чара Каларского округ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пгт Новая Чара,</w:t>
            </w:r>
            <w:r w:rsidRPr="002850FC">
              <w:rPr>
                <w:sz w:val="24"/>
                <w:szCs w:val="24"/>
              </w:rPr>
              <w:br/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 575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 902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72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 575,45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47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963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474,76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8,6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4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8,61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50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269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502,08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Default="000B5F0A" w:rsidP="000B1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00,00</w:t>
            </w:r>
          </w:p>
        </w:tc>
      </w:tr>
      <w:tr w:rsidR="000B5F0A" w:rsidRPr="005D106F" w:rsidTr="000B1B65">
        <w:trPr>
          <w:trHeight w:val="6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Агинский»</w:t>
            </w:r>
          </w:p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(пгт Агинское, Агинский район, Могойтуйский район, Дульдургинский район,</w:t>
            </w:r>
            <w:r w:rsidRPr="005D106F">
              <w:rPr>
                <w:i/>
                <w:i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Улётовский район, городской округ ЗАТО п. Горный)</w:t>
            </w:r>
          </w:p>
        </w:tc>
      </w:tr>
      <w:tr w:rsidR="000B5F0A" w:rsidRPr="005D106F" w:rsidTr="000B1B65">
        <w:trPr>
          <w:trHeight w:val="9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с. Хойто-Ага, </w:t>
            </w:r>
            <w:r w:rsidRPr="005D106F">
              <w:rPr>
                <w:sz w:val="24"/>
                <w:szCs w:val="24"/>
              </w:rPr>
              <w:br/>
              <w:t xml:space="preserve">с. Челутай; </w:t>
            </w:r>
            <w:r w:rsidRPr="005D106F">
              <w:rPr>
                <w:sz w:val="24"/>
                <w:szCs w:val="24"/>
              </w:rPr>
              <w:br/>
              <w:t>Могойтуйский район: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Цаган-Челутай, </w:t>
            </w:r>
            <w:r w:rsidRPr="005D106F">
              <w:rPr>
                <w:sz w:val="24"/>
                <w:szCs w:val="24"/>
              </w:rPr>
              <w:br/>
              <w:t xml:space="preserve">с. Ага-Хангил, </w:t>
            </w:r>
            <w:r w:rsidRPr="005D106F">
              <w:rPr>
                <w:sz w:val="24"/>
                <w:szCs w:val="24"/>
              </w:rPr>
              <w:br/>
              <w:t xml:space="preserve">с. Цаган-Ола, </w:t>
            </w:r>
            <w:r w:rsidRPr="005D106F">
              <w:rPr>
                <w:sz w:val="24"/>
                <w:szCs w:val="24"/>
              </w:rPr>
              <w:br/>
              <w:t xml:space="preserve">с. Цугол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ханай, Дульдургинский район,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Департамент государственного </w:t>
            </w:r>
            <w:r w:rsidRPr="005D106F">
              <w:rPr>
                <w:sz w:val="24"/>
                <w:szCs w:val="24"/>
              </w:rPr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16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7,0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,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 </w:t>
            </w:r>
          </w:p>
        </w:tc>
      </w:tr>
      <w:tr w:rsidR="000B5F0A" w:rsidRPr="005D106F" w:rsidTr="000B1B65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3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02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5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Дульдургинский район; </w:t>
            </w:r>
            <w:r w:rsidRPr="005D106F">
              <w:rPr>
                <w:sz w:val="24"/>
                <w:szCs w:val="24"/>
              </w:rPr>
              <w:br/>
              <w:t>Улётов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0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2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8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lastRenderedPageBreak/>
              <w:t xml:space="preserve">Дульдургинский район; </w:t>
            </w:r>
            <w:r w:rsidRPr="005D106F">
              <w:rPr>
                <w:sz w:val="24"/>
                <w:szCs w:val="24"/>
              </w:rPr>
              <w:br/>
              <w:t xml:space="preserve">с. Улёты, </w:t>
            </w:r>
            <w:r w:rsidRPr="005D106F">
              <w:rPr>
                <w:sz w:val="24"/>
                <w:szCs w:val="24"/>
              </w:rPr>
              <w:br/>
              <w:t xml:space="preserve">Улётовский район, </w:t>
            </w:r>
            <w:r w:rsidRPr="005D106F">
              <w:rPr>
                <w:sz w:val="24"/>
                <w:szCs w:val="24"/>
              </w:rPr>
              <w:br/>
              <w:t xml:space="preserve">с. Доронинское, Улётовский район 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</w:t>
            </w:r>
            <w:r w:rsidRPr="005D106F">
              <w:rPr>
                <w:sz w:val="24"/>
                <w:szCs w:val="24"/>
              </w:rPr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6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88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7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4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0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1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4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>с. Дульдурга, Дульдур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00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2,3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,7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 0,0 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ДОУ «Дульдургинский детский сад «Светля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0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Хойто-Агин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Хойто-Ага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1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2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5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>с. Цаган-Челутай Могойтуйского района Забайкальского края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Цаган-Челутай, Могойтуй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3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7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5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0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7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0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«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 xml:space="preserve">с. Ушарбай Могойтуйского района Забайкальского кра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Ушарба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4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3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6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Гунэй, </w:t>
            </w:r>
            <w:r w:rsidRPr="005D106F">
              <w:rPr>
                <w:sz w:val="24"/>
                <w:szCs w:val="24"/>
              </w:rPr>
              <w:br/>
              <w:t>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4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портивный комплекс с залом для борьбы в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Министерство строительства, дорожного хозяйства и </w:t>
            </w:r>
            <w:r w:rsidRPr="005D106F">
              <w:rPr>
                <w:sz w:val="24"/>
                <w:szCs w:val="24"/>
              </w:rPr>
              <w:lastRenderedPageBreak/>
              <w:t>транспорта Забайкальского края, администрация Агинского Бурятского округ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6 864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 628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 236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1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3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 xml:space="preserve">с. Челутай, </w:t>
            </w:r>
            <w:r w:rsidRPr="005D106F">
              <w:rPr>
                <w:sz w:val="24"/>
                <w:szCs w:val="24"/>
              </w:rPr>
              <w:br/>
              <w:t>пгт Новоорловск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Будулан 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 xml:space="preserve">пгт Могойтуй, </w:t>
            </w:r>
            <w:r w:rsidRPr="005D106F">
              <w:rPr>
                <w:sz w:val="24"/>
                <w:szCs w:val="24"/>
              </w:rPr>
              <w:br/>
              <w:t xml:space="preserve">с Кусоча; </w:t>
            </w:r>
            <w:r w:rsidRPr="005D106F">
              <w:rPr>
                <w:sz w:val="24"/>
                <w:szCs w:val="24"/>
              </w:rPr>
              <w:br/>
              <w:t>с. Нуринск;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 xml:space="preserve">с. Таптанай, </w:t>
            </w:r>
            <w:r w:rsidRPr="005D106F">
              <w:rPr>
                <w:sz w:val="24"/>
                <w:szCs w:val="24"/>
              </w:rPr>
              <w:br/>
              <w:t>с.  Зутку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38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7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66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6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1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6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9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0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>пгт Орловский;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>пгт Могойтуй,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>с. Алханай;</w:t>
            </w:r>
            <w:r w:rsidRPr="005D106F">
              <w:rPr>
                <w:sz w:val="24"/>
                <w:szCs w:val="24"/>
              </w:rPr>
              <w:br/>
              <w:t>Улётовский район:</w:t>
            </w:r>
            <w:r w:rsidRPr="005D106F">
              <w:rPr>
                <w:sz w:val="24"/>
                <w:szCs w:val="24"/>
              </w:rPr>
              <w:br/>
              <w:t xml:space="preserve"> с. Улёты, с. Танга,</w:t>
            </w:r>
            <w:r w:rsidRPr="005D106F">
              <w:rPr>
                <w:sz w:val="24"/>
                <w:szCs w:val="24"/>
              </w:rPr>
              <w:br/>
              <w:t xml:space="preserve"> с. Николаевск;  </w:t>
            </w:r>
            <w:r w:rsidRPr="005D106F">
              <w:rPr>
                <w:sz w:val="24"/>
                <w:szCs w:val="24"/>
              </w:rPr>
              <w:br/>
              <w:t>ЗАТО п. Горны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6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1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57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9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</w:t>
            </w:r>
            <w:r w:rsidRPr="005D106F">
              <w:rPr>
                <w:sz w:val="24"/>
                <w:szCs w:val="24"/>
              </w:rPr>
              <w:br/>
              <w:t xml:space="preserve">ФОК ГБУ «СШОР № 3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2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3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6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 «СШОР по адаптивным и национальным видам спорта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3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«Дом спорта Баяр», </w:t>
            </w:r>
            <w:r w:rsidRPr="005D106F">
              <w:rPr>
                <w:sz w:val="24"/>
                <w:szCs w:val="24"/>
              </w:rPr>
              <w:br/>
              <w:t>пгт Могойтуй Могойтуй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3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йтуйский район:</w:t>
            </w:r>
            <w:r w:rsidRPr="005D106F">
              <w:rPr>
                <w:sz w:val="24"/>
                <w:szCs w:val="24"/>
              </w:rPr>
              <w:br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Догой, </w:t>
            </w:r>
            <w:r w:rsidRPr="005D106F">
              <w:rPr>
                <w:sz w:val="24"/>
                <w:szCs w:val="24"/>
              </w:rPr>
              <w:br/>
              <w:t xml:space="preserve">с. Зугалай, </w:t>
            </w:r>
            <w:r w:rsidRPr="005D106F">
              <w:rPr>
                <w:sz w:val="24"/>
                <w:szCs w:val="24"/>
              </w:rPr>
              <w:br/>
              <w:t xml:space="preserve">с. Кусоча, </w:t>
            </w:r>
            <w:r w:rsidRPr="005D106F">
              <w:rPr>
                <w:sz w:val="24"/>
                <w:szCs w:val="24"/>
              </w:rPr>
              <w:br/>
              <w:t xml:space="preserve">с. Усть-Нарин, </w:t>
            </w:r>
            <w:r w:rsidRPr="005D106F">
              <w:rPr>
                <w:sz w:val="24"/>
                <w:szCs w:val="24"/>
              </w:rPr>
              <w:br/>
              <w:t xml:space="preserve">с. Ушарбай, </w:t>
            </w:r>
            <w:r w:rsidRPr="005D106F">
              <w:rPr>
                <w:sz w:val="24"/>
                <w:szCs w:val="24"/>
              </w:rPr>
              <w:br/>
              <w:t xml:space="preserve">с. Хара-Шибирь, </w:t>
            </w:r>
            <w:r w:rsidRPr="005D106F">
              <w:rPr>
                <w:sz w:val="24"/>
                <w:szCs w:val="24"/>
              </w:rPr>
              <w:br/>
              <w:t xml:space="preserve">с. Хила, с. Цугол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94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4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4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</w:t>
            </w:r>
            <w:r w:rsidRPr="005D106F">
              <w:rPr>
                <w:sz w:val="24"/>
                <w:szCs w:val="24"/>
              </w:rPr>
              <w:lastRenderedPageBreak/>
              <w:t xml:space="preserve">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ед.) 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пгт Агинское, Аг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строительства, </w:t>
            </w:r>
            <w:r w:rsidRPr="005D106F">
              <w:rPr>
                <w:sz w:val="24"/>
                <w:szCs w:val="24"/>
              </w:rPr>
              <w:lastRenderedPageBreak/>
              <w:t>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9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9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Капитальный ремонт МБДОУ «</w:t>
            </w:r>
            <w:r w:rsidRPr="002850FC">
              <w:rPr>
                <w:sz w:val="24"/>
                <w:szCs w:val="24"/>
              </w:rPr>
              <w:t>Токчинский</w:t>
            </w:r>
            <w:r>
              <w:rPr>
                <w:sz w:val="24"/>
                <w:szCs w:val="24"/>
              </w:rPr>
              <w:t xml:space="preserve"> детский сад «Черемушки»</w:t>
            </w:r>
            <w:r w:rsidRPr="002850FC">
              <w:rPr>
                <w:sz w:val="24"/>
                <w:szCs w:val="24"/>
              </w:rPr>
              <w:t xml:space="preserve">  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Токчин, Дульдур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 06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2 53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0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850FC">
              <w:rPr>
                <w:sz w:val="24"/>
                <w:szCs w:val="24"/>
              </w:rPr>
              <w:t>Капитальный ремонт МАДОУ «Цаган-Ольский детский сад «Улаалзай» Могойту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Цаган-Ола, 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830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68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8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</w:t>
            </w:r>
            <w:r>
              <w:rPr>
                <w:sz w:val="24"/>
                <w:szCs w:val="24"/>
              </w:rPr>
              <w:t>онт МБДОУ Узонский детский сад «Радуга»</w:t>
            </w:r>
            <w:r w:rsidRPr="002A6E6E">
              <w:rPr>
                <w:sz w:val="24"/>
                <w:szCs w:val="24"/>
              </w:rPr>
              <w:t xml:space="preserve">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Узон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462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997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4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87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Капитальный ремонт МДОУ «Кункурский детский сад </w:t>
            </w:r>
            <w:r w:rsidRPr="002A6E6E">
              <w:rPr>
                <w:sz w:val="24"/>
                <w:szCs w:val="24"/>
              </w:rPr>
              <w:t>Бая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Кункур,</w:t>
            </w:r>
          </w:p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50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361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5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850FC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Создание лукодрома на территории стадиона</w:t>
            </w:r>
            <w:r w:rsidRPr="002A6E6E">
              <w:rPr>
                <w:sz w:val="24"/>
                <w:szCs w:val="24"/>
              </w:rPr>
              <w:br/>
              <w:t xml:space="preserve"> п. Агинское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3 8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Завершение строительства лукодрома в с. Чиндалей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Чиндалей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9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2A6E6E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онт Центрального стадиона в пгт. Могойтуй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. Могойтуй</w:t>
            </w:r>
            <w:r w:rsidRPr="002A6E6E">
              <w:rPr>
                <w:sz w:val="22"/>
                <w:szCs w:val="22"/>
              </w:rPr>
              <w:t xml:space="preserve">, </w:t>
            </w:r>
            <w:r w:rsidRPr="002A6E6E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 xml:space="preserve">Создание Дома культуры в с.Ара-Иля, </w:t>
            </w:r>
            <w:r w:rsidRPr="002A6E6E">
              <w:rPr>
                <w:sz w:val="24"/>
                <w:szCs w:val="24"/>
              </w:rPr>
              <w:lastRenderedPageBreak/>
              <w:t>Дульдургин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4581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645818">
              <w:rPr>
                <w:sz w:val="24"/>
                <w:szCs w:val="24"/>
              </w:rPr>
              <w:lastRenderedPageBreak/>
              <w:t xml:space="preserve">с. Ара-Иля, Дульдургинский </w:t>
            </w:r>
            <w:r w:rsidRPr="00645818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 w:rsidRPr="002A6E6E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истройка к зданию ГУК «</w:t>
            </w:r>
            <w:r w:rsidRPr="009230F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циональный театр песни и танца «Амар сайн»</w:t>
            </w:r>
            <w:r w:rsidRPr="009230F4">
              <w:rPr>
                <w:sz w:val="24"/>
                <w:szCs w:val="24"/>
              </w:rPr>
              <w:t xml:space="preserve">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 xml:space="preserve">Администрация Агинского Бурятского округа </w:t>
            </w:r>
          </w:p>
          <w:p w:rsidR="000B5F0A" w:rsidRPr="009230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8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питальный ремонт здания МУ ДО «ДЮСШ» ГО «</w:t>
            </w:r>
            <w:r w:rsidRPr="002A6E6E">
              <w:rPr>
                <w:sz w:val="24"/>
                <w:szCs w:val="24"/>
              </w:rPr>
              <w:t>Поселок 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Оснащение сельского технопарка </w:t>
            </w:r>
          </w:p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E6E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с. Судунтуй, </w:t>
            </w: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 23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43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2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A6E6E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129 26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086 753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2 508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8 045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3 57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 469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9 798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7 144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 653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08 071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75 9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 151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929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3 34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0 113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 233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 «Первомайский» (пгт Первомайский)</w:t>
            </w:r>
          </w:p>
        </w:tc>
      </w:tr>
      <w:tr w:rsidR="000B5F0A" w:rsidRPr="005D106F" w:rsidTr="000B1B65">
        <w:trPr>
          <w:trHeight w:val="20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горнодобывающе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3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бассейна в пгт Первомайский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, Шилк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6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5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Угольная котельная </w:t>
            </w:r>
            <w:r w:rsidRPr="005D106F">
              <w:rPr>
                <w:sz w:val="24"/>
                <w:szCs w:val="24"/>
              </w:rPr>
              <w:lastRenderedPageBreak/>
              <w:t xml:space="preserve">мощностью 70 МВт </w:t>
            </w:r>
            <w:r w:rsidRPr="005D106F">
              <w:rPr>
                <w:sz w:val="24"/>
                <w:szCs w:val="24"/>
              </w:rPr>
              <w:br/>
              <w:t xml:space="preserve">в поселке городского типа «Первомайский» Шилкинского района Забайкальского края (финансовое обеспечение обязательств концедента в рамках концессионного соглашения </w:t>
            </w:r>
            <w:r w:rsidRPr="005D106F">
              <w:rPr>
                <w:sz w:val="24"/>
                <w:szCs w:val="24"/>
              </w:rPr>
              <w:br/>
              <w:t xml:space="preserve">в соответствии с Федеральным законом от 21.07.2005 </w:t>
            </w:r>
            <w:r w:rsidRPr="005D106F">
              <w:rPr>
                <w:sz w:val="24"/>
                <w:szCs w:val="24"/>
              </w:rPr>
              <w:br/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пгт </w:t>
            </w:r>
            <w:r w:rsidRPr="005D106F">
              <w:rPr>
                <w:sz w:val="24"/>
                <w:szCs w:val="24"/>
              </w:rPr>
              <w:lastRenderedPageBreak/>
              <w:t>Первомайский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5D106F">
              <w:rPr>
                <w:sz w:val="24"/>
                <w:szCs w:val="24"/>
              </w:rPr>
              <w:lastRenderedPageBreak/>
              <w:t>ЖКХ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lastRenderedPageBreak/>
              <w:t>2022-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609 35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403 85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5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7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7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2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7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568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51 89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45 272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5 9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2 537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 41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568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0B5F0A" w:rsidRPr="005D106F" w:rsidTr="000B1B65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ернышевский район:</w:t>
            </w:r>
            <w:r w:rsidRPr="005D106F">
              <w:rPr>
                <w:sz w:val="24"/>
                <w:szCs w:val="24"/>
              </w:rPr>
              <w:br/>
              <w:t xml:space="preserve">с. Укурей,  </w:t>
            </w:r>
            <w:r w:rsidRPr="005D106F">
              <w:rPr>
                <w:sz w:val="24"/>
                <w:szCs w:val="24"/>
              </w:rPr>
              <w:br/>
              <w:t xml:space="preserve">с. Комсомольское,     с. Байгул, </w:t>
            </w:r>
            <w:r w:rsidRPr="005D106F">
              <w:rPr>
                <w:sz w:val="24"/>
                <w:szCs w:val="24"/>
              </w:rPr>
              <w:br/>
              <w:t xml:space="preserve">с. Багульный, </w:t>
            </w:r>
            <w:r w:rsidRPr="005D106F">
              <w:rPr>
                <w:sz w:val="24"/>
                <w:szCs w:val="24"/>
              </w:rPr>
              <w:br/>
              <w:t>с. Старый Олов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8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3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4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5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</w:t>
            </w:r>
            <w:r w:rsidRPr="005D106F">
              <w:rPr>
                <w:sz w:val="24"/>
                <w:szCs w:val="24"/>
              </w:rPr>
              <w:lastRenderedPageBreak/>
              <w:t>учреждения здравоохранения Забайкальского края</w:t>
            </w:r>
            <w:r w:rsidRPr="005D106F">
              <w:rPr>
                <w:sz w:val="24"/>
                <w:szCs w:val="24"/>
              </w:rPr>
              <w:br/>
              <w:t>(2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>пгт Чернышевск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 г. Сретенск, Сретенский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йон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87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4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1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(3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7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ДОУ «Детский сад «Чебураш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66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с. Комсомольское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8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8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9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4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</w:t>
            </w:r>
            <w:r w:rsidRPr="005D106F">
              <w:rPr>
                <w:sz w:val="24"/>
                <w:szCs w:val="24"/>
              </w:rPr>
              <w:lastRenderedPageBreak/>
              <w:t xml:space="preserve">покрытием </w:t>
            </w:r>
            <w:r w:rsidRPr="005D106F">
              <w:rPr>
                <w:sz w:val="24"/>
                <w:szCs w:val="24"/>
              </w:rPr>
              <w:br/>
              <w:t xml:space="preserve">(8 ед.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Чернышевский район:  </w:t>
            </w:r>
            <w:r w:rsidRPr="005D106F">
              <w:rPr>
                <w:sz w:val="24"/>
                <w:szCs w:val="24"/>
              </w:rPr>
              <w:br/>
              <w:t>с. Комсомольское,</w:t>
            </w:r>
            <w:r w:rsidRPr="005D106F">
              <w:rPr>
                <w:sz w:val="24"/>
                <w:szCs w:val="24"/>
              </w:rPr>
              <w:br/>
              <w:t xml:space="preserve"> с. Старый Олов 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 xml:space="preserve">с. Утан, с. Байгул; Срете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омы, </w:t>
            </w:r>
            <w:r w:rsidRPr="005D106F">
              <w:rPr>
                <w:sz w:val="24"/>
                <w:szCs w:val="24"/>
              </w:rPr>
              <w:br/>
              <w:t xml:space="preserve">с. Верхняя Куэнг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сть-Наринзор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е Куларк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физической культуры и спорта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1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0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63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69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8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83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8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 xml:space="preserve">с. Комсомольское, </w:t>
            </w:r>
            <w:r w:rsidRPr="005D106F">
              <w:rPr>
                <w:sz w:val="24"/>
                <w:szCs w:val="24"/>
              </w:rPr>
              <w:br/>
              <w:t xml:space="preserve">с. Утан; 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Сретенск, с. Затон, п.Кокуй, пгт Усть-Кара, с. Дунаево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5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5D106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7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2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 в </w:t>
            </w:r>
            <w:r w:rsidRPr="005D106F">
              <w:rPr>
                <w:sz w:val="24"/>
                <w:szCs w:val="24"/>
              </w:rPr>
              <w:br/>
              <w:t>пгт Чернышевс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29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6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;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Кокуй, </w:t>
            </w:r>
            <w:r w:rsidRPr="005D106F">
              <w:rPr>
                <w:sz w:val="24"/>
                <w:szCs w:val="24"/>
              </w:rPr>
              <w:br/>
              <w:t>пгт Усть-Урлук;</w:t>
            </w:r>
            <w:r w:rsidRPr="005D106F">
              <w:rPr>
                <w:sz w:val="24"/>
                <w:szCs w:val="24"/>
              </w:rPr>
              <w:br/>
              <w:t>г. Сретенск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18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9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9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2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9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5D106F">
              <w:rPr>
                <w:sz w:val="24"/>
                <w:szCs w:val="24"/>
              </w:rPr>
              <w:br/>
              <w:t>(7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6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4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FB6F02">
              <w:rPr>
                <w:sz w:val="24"/>
                <w:szCs w:val="24"/>
              </w:rPr>
              <w:t>Создание Дома культуры в с.Мильгидун, Черныш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с. Мильгидун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B6F0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1 18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9 136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 048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1 184,79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9 040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7 760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 27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9 040,25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547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29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547,64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59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37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2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596,9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  <w:r w:rsidRPr="001D11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1D1130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 000,00</w:t>
            </w:r>
          </w:p>
        </w:tc>
      </w:tr>
      <w:tr w:rsidR="000B5F0A" w:rsidRPr="005D106F" w:rsidTr="000B1B6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Читинская агломерация  (г. Чита, Читинская район)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для травматологического пункта ГУЗ «Городская клиническая больница </w:t>
            </w:r>
            <w:r w:rsidRPr="005D106F">
              <w:rPr>
                <w:sz w:val="24"/>
                <w:szCs w:val="24"/>
              </w:rPr>
              <w:br/>
              <w:t>№ 1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4 1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2 65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4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5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 4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2 090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 334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Краевой детской клинической больниц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3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8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клиническая больница № 1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3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4,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8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8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78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0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5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6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 клиническая больница № 2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 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 99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</w:t>
            </w:r>
            <w:r w:rsidRPr="005D106F">
              <w:rPr>
                <w:sz w:val="24"/>
                <w:szCs w:val="24"/>
              </w:rPr>
              <w:lastRenderedPageBreak/>
              <w:t xml:space="preserve">ГБУЗ «Станция скорой медицинской помощи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</w:t>
            </w:r>
            <w:r w:rsidRPr="005D106F">
              <w:rPr>
                <w:sz w:val="24"/>
                <w:szCs w:val="24"/>
              </w:rPr>
              <w:lastRenderedPageBreak/>
              <w:t>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ой родильный дом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4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6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78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и приобретение фельдшерско-акушерских пунктов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(3 ед.) и сельских врачебных амбулаторий (2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Чит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гдан, </w:t>
            </w:r>
            <w:r w:rsidRPr="005D106F">
              <w:rPr>
                <w:sz w:val="24"/>
                <w:szCs w:val="24"/>
              </w:rPr>
              <w:br/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Засопка, </w:t>
            </w:r>
            <w:r w:rsidRPr="005D106F">
              <w:rPr>
                <w:sz w:val="24"/>
                <w:szCs w:val="24"/>
              </w:rPr>
              <w:br/>
              <w:t>с. Сохонд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1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7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4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3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6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8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30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7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>(12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 50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0 36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 13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2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8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скорой медицинской помощи (19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1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Смоленка Чит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Смолен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9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0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тский сад на 192 места по ул. Космонав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науки </w:t>
            </w:r>
            <w:r w:rsidRPr="005D106F">
              <w:rPr>
                <w:sz w:val="24"/>
                <w:szCs w:val="24"/>
              </w:rPr>
              <w:lastRenderedPageBreak/>
              <w:t xml:space="preserve">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6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7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8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0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4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пгт Атаманов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9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9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9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портивный зал для занятий боксом по адресу: г. Чита, ул. Нагорная, 9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1 268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4 91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 35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2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3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6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 482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4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3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;</w:t>
            </w:r>
            <w:r w:rsidRPr="005D106F">
              <w:rPr>
                <w:sz w:val="24"/>
                <w:szCs w:val="24"/>
              </w:rPr>
              <w:br/>
              <w:t>Читинский район: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>пгт Атамановка,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Сивяково, </w:t>
            </w:r>
            <w:r w:rsidRPr="005D106F">
              <w:rPr>
                <w:sz w:val="24"/>
                <w:szCs w:val="24"/>
              </w:rPr>
              <w:br/>
              <w:t xml:space="preserve">с. Маккавеево, </w:t>
            </w:r>
            <w:r w:rsidRPr="005D106F">
              <w:rPr>
                <w:sz w:val="24"/>
                <w:szCs w:val="24"/>
              </w:rPr>
              <w:br/>
              <w:t>с Домна, с. Арахлей, с. Новая Кука,</w:t>
            </w:r>
            <w:r w:rsidRPr="005D106F">
              <w:rPr>
                <w:sz w:val="24"/>
                <w:szCs w:val="24"/>
              </w:rPr>
              <w:br/>
              <w:t xml:space="preserve"> с. Засопка, с. Верх-Чита, с. Беклемишев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2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4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3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0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1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2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2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9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(9 ед.)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ккавеево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тамановк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-Чита,</w:t>
            </w:r>
            <w:r w:rsidRPr="005D106F">
              <w:rPr>
                <w:sz w:val="24"/>
                <w:szCs w:val="24"/>
              </w:rPr>
              <w:br/>
              <w:t>с. Арах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492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15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3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2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9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2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2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4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5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83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3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8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ледового дворца «Чароит», МБУ «СШ № 5», г. Чи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5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бусов для организации транспортного обслуживания населения Забайкальского края (7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6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77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3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2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строительство «Лыжно-биатлонного комплекса» </w:t>
            </w:r>
            <w:r w:rsidRPr="005D106F">
              <w:rPr>
                <w:sz w:val="24"/>
                <w:szCs w:val="24"/>
              </w:rPr>
              <w:br/>
              <w:t>в г. Чит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9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4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Центр единоборств в </w:t>
            </w:r>
            <w:r w:rsidRPr="005D106F">
              <w:rPr>
                <w:sz w:val="24"/>
                <w:szCs w:val="24"/>
              </w:rPr>
              <w:br/>
              <w:t>г. Чит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0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7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4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7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55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СД на объект: «Российский центр стрельбы из лука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в г. Чит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Министерство строительства, дорожного хозяйства и </w:t>
            </w:r>
            <w:r w:rsidRPr="005D106F">
              <w:rPr>
                <w:sz w:val="24"/>
                <w:szCs w:val="24"/>
              </w:rPr>
              <w:lastRenderedPageBreak/>
              <w:t>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9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етский сад  на 120 мест в </w:t>
            </w:r>
            <w:r w:rsidRPr="005D106F">
              <w:rPr>
                <w:sz w:val="24"/>
                <w:szCs w:val="24"/>
              </w:rPr>
              <w:br/>
              <w:t xml:space="preserve">г. Чита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1 3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9 565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742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 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 929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6 0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1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служебного жилья для медицинских работников </w:t>
            </w:r>
            <w:r w:rsidRPr="005D106F">
              <w:rPr>
                <w:sz w:val="24"/>
                <w:szCs w:val="24"/>
              </w:rPr>
              <w:lastRenderedPageBreak/>
              <w:t>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г. Чита;</w:t>
            </w:r>
          </w:p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:</w:t>
            </w:r>
          </w:p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Атамановка, 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>с. Новая Кук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</w:t>
            </w:r>
            <w:r w:rsidRPr="005D106F">
              <w:rPr>
                <w:sz w:val="24"/>
                <w:szCs w:val="24"/>
              </w:rPr>
              <w:lastRenderedPageBreak/>
              <w:t xml:space="preserve">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6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36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24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1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6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автодороги по ул. Нагорная от </w:t>
            </w:r>
            <w:r w:rsidRPr="005D106F">
              <w:rPr>
                <w:sz w:val="24"/>
                <w:szCs w:val="24"/>
              </w:rPr>
              <w:br/>
              <w:t xml:space="preserve">ул. Красной Звезды до </w:t>
            </w:r>
            <w:r w:rsidRPr="005D106F">
              <w:rPr>
                <w:sz w:val="24"/>
                <w:szCs w:val="24"/>
              </w:rPr>
              <w:br/>
              <w:t xml:space="preserve">ул. Народная с пересечением </w:t>
            </w:r>
            <w:r w:rsidRPr="005D106F">
              <w:rPr>
                <w:sz w:val="24"/>
                <w:szCs w:val="24"/>
              </w:rPr>
              <w:br/>
              <w:t xml:space="preserve">ул. Геодезической до </w:t>
            </w:r>
            <w:r w:rsidRPr="005D106F">
              <w:rPr>
                <w:sz w:val="24"/>
                <w:szCs w:val="24"/>
              </w:rPr>
              <w:br/>
              <w:t>ул. Шилкинской в г. Чите, мкр. Октябрьский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2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4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19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9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5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улично-дорожной сети г. Чи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9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с. Лесной Городок, </w:t>
            </w:r>
            <w:r w:rsidRPr="005D106F">
              <w:rPr>
                <w:sz w:val="24"/>
                <w:szCs w:val="24"/>
              </w:rPr>
              <w:br/>
              <w:t>с. Сивяко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3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6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3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ОУ «Центр специального образования «Открытый мир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одульной конструкции библиотеки в с. Шишкино Читинского района с полным </w:t>
            </w:r>
            <w:r w:rsidRPr="005D106F">
              <w:rPr>
                <w:sz w:val="24"/>
                <w:szCs w:val="24"/>
              </w:rPr>
              <w:lastRenderedPageBreak/>
              <w:t>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с. Шишкино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2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7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B5F0A" w:rsidRPr="005D106F" w:rsidRDefault="000B5F0A" w:rsidP="000B1B65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ДОУ д/с № 4 с. Домн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Домн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17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0B5F0A" w:rsidRPr="005D106F" w:rsidTr="000B1B65">
        <w:trPr>
          <w:trHeight w:val="8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B5F0A" w:rsidRPr="005D106F" w:rsidRDefault="000B5F0A" w:rsidP="000B1B65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ООШ с. Ингод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Ингод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955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405,58</w:t>
            </w:r>
          </w:p>
        </w:tc>
      </w:tr>
      <w:tr w:rsidR="000B5F0A" w:rsidRPr="005D106F" w:rsidTr="000B1B65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9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D106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пожарной безопасност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арк «Кадалинский»</w:t>
            </w:r>
            <w:r w:rsidRPr="009230F4">
              <w:rPr>
                <w:sz w:val="24"/>
                <w:szCs w:val="24"/>
              </w:rPr>
              <w:t xml:space="preserve"> (проектирование и строительство зданий сооружений с благоустройством и транспортной инфраструктуро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221 811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221 811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5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6E7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B46E7">
              <w:rPr>
                <w:color w:val="000000" w:themeColor="text1"/>
                <w:sz w:val="24"/>
                <w:szCs w:val="24"/>
              </w:rPr>
              <w:t>90 794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0B46E7">
              <w:rPr>
                <w:color w:val="000000" w:themeColor="text1"/>
                <w:sz w:val="24"/>
                <w:szCs w:val="24"/>
              </w:rPr>
              <w:t>90 794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9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арк «Кадалинский»</w:t>
            </w:r>
            <w:r w:rsidRPr="00E43D9E">
              <w:rPr>
                <w:sz w:val="24"/>
                <w:szCs w:val="24"/>
              </w:rPr>
              <w:t xml:space="preserve"> (проектирование и строительство линии ЛЭП и ТЭ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81 884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81 884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Модернизация системы наружного освещения в </w:t>
            </w:r>
            <w:r w:rsidRPr="00E524F4">
              <w:rPr>
                <w:sz w:val="24"/>
                <w:szCs w:val="24"/>
              </w:rPr>
              <w:lastRenderedPageBreak/>
              <w:t xml:space="preserve">г. Чита (финансовое обеспечение обязательств концедента в рамках концессионного соглашения в соответствии с Федеральным законом от 21 июля 2005 года </w:t>
            </w:r>
            <w:r>
              <w:rPr>
                <w:sz w:val="24"/>
                <w:szCs w:val="24"/>
              </w:rPr>
              <w:br/>
            </w:r>
            <w:r w:rsidRPr="00E524F4">
              <w:rPr>
                <w:sz w:val="24"/>
                <w:szCs w:val="24"/>
              </w:rPr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</w:t>
            </w:r>
            <w:r w:rsidRPr="005D106F">
              <w:rPr>
                <w:sz w:val="24"/>
                <w:szCs w:val="24"/>
              </w:rPr>
              <w:lastRenderedPageBreak/>
              <w:t>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lastRenderedPageBreak/>
              <w:t>2023-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6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56,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6,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6,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44,1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B5F0A" w:rsidRPr="005D106F" w:rsidTr="000B1B65">
        <w:trPr>
          <w:trHeight w:val="15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474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912,2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B5F0A" w:rsidRPr="005D106F" w:rsidTr="000B1B65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2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742,2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8,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08,3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74,4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64874,4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6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0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54440,6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44006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2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33572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38,9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23138,9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12705,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96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БОУ СОШ № 32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sz w:val="24"/>
                <w:szCs w:val="24"/>
              </w:rPr>
              <w:t>Приобретение и монтаж модульного спортивного зала с оснащением МБОУ СОШ №1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 xml:space="preserve">Приобретение и монтаж модульного спортивного </w:t>
            </w:r>
            <w:r w:rsidRPr="000B46E7">
              <w:rPr>
                <w:sz w:val="24"/>
                <w:szCs w:val="24"/>
              </w:rPr>
              <w:lastRenderedPageBreak/>
              <w:t>зала с оснащением МБОУ НОШ №33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 xml:space="preserve">Министерство образования и </w:t>
            </w:r>
            <w:r w:rsidRPr="000B46E7">
              <w:rPr>
                <w:sz w:val="24"/>
                <w:szCs w:val="24"/>
              </w:rPr>
              <w:lastRenderedPageBreak/>
              <w:t>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6F720C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й столовой в школе с оснащением с. Смоленка Читинского район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. Смоленка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7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Приобретение и монтаж модульного спортивного зала в поселке Восточный г. Читы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64 7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8 142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1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 031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0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Создание и реконструкция вольеров в зоопитомнике «Амодово»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Амодово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67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931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6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вентиляци</w:t>
            </w:r>
            <w:r>
              <w:rPr>
                <w:color w:val="000000"/>
                <w:sz w:val="24"/>
                <w:szCs w:val="24"/>
              </w:rPr>
              <w:t xml:space="preserve">онной системы </w:t>
            </w:r>
            <w:r>
              <w:rPr>
                <w:color w:val="000000"/>
                <w:sz w:val="24"/>
                <w:szCs w:val="24"/>
              </w:rPr>
              <w:lastRenderedPageBreak/>
              <w:t>в спортивный зал «Киокусинкай»</w:t>
            </w:r>
            <w:r w:rsidRPr="00D701DC">
              <w:rPr>
                <w:color w:val="000000"/>
                <w:sz w:val="24"/>
                <w:szCs w:val="24"/>
              </w:rPr>
              <w:t xml:space="preserve"> мкр. Северный, 50 А г. 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 xml:space="preserve">Министерство физической культуры и спорта </w:t>
            </w:r>
            <w:r w:rsidRPr="000B46E7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1 тренажерного комплекс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0B46E7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03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культурно-досугового ц</w:t>
            </w:r>
            <w:r>
              <w:rPr>
                <w:color w:val="000000"/>
                <w:sz w:val="24"/>
                <w:szCs w:val="24"/>
              </w:rPr>
              <w:t>ентра на территории Эк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</w:tr>
      <w:tr w:rsidR="000B5F0A" w:rsidRPr="005D106F" w:rsidTr="000B1B65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</w:p>
        </w:tc>
      </w:tr>
      <w:tr w:rsidR="000B5F0A" w:rsidRPr="005D106F" w:rsidTr="000B1B65">
        <w:trPr>
          <w:trHeight w:val="645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парковой зоны на территории Эк</w:t>
            </w:r>
            <w:r>
              <w:rPr>
                <w:color w:val="000000"/>
                <w:sz w:val="24"/>
                <w:szCs w:val="24"/>
              </w:rPr>
              <w:t>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5 000,00</w:t>
            </w:r>
          </w:p>
        </w:tc>
      </w:tr>
      <w:tr w:rsidR="000B5F0A" w:rsidRPr="005D106F" w:rsidTr="000B1B65">
        <w:trPr>
          <w:trHeight w:val="71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170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7 295 943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7 160 856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6 681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8 405,58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53 25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33 574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9 678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75 180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44 327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85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73 41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55 280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72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405,58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44 261,9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40 509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752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74 14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11 474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5 0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D26DD8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spacing w:after="200" w:line="276" w:lineRule="auto"/>
              <w:ind w:left="170" w:hanging="99"/>
              <w:contextualSpacing/>
              <w:jc w:val="center"/>
              <w:rPr>
                <w:b/>
                <w:bCs/>
                <w:lang w:eastAsia="en-US"/>
              </w:rPr>
            </w:pPr>
            <w:r w:rsidRPr="005D106F">
              <w:rPr>
                <w:b/>
                <w:bCs/>
                <w:lang w:eastAsia="en-US"/>
              </w:rPr>
              <w:t xml:space="preserve">Центр экономического роста  «Красночикойский» </w:t>
            </w:r>
            <w:r w:rsidRPr="005D106F">
              <w:rPr>
                <w:b/>
                <w:bCs/>
                <w:lang w:eastAsia="en-US"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Хилокская ЦРБ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Хилок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46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6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6,2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9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4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0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3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: </w:t>
            </w:r>
            <w:r w:rsidRPr="005D106F">
              <w:rPr>
                <w:sz w:val="24"/>
                <w:szCs w:val="24"/>
              </w:rPr>
              <w:br/>
              <w:t>с. Хушенга;  Красночикойский район:</w:t>
            </w:r>
            <w:r w:rsidRPr="005D106F">
              <w:rPr>
                <w:sz w:val="24"/>
                <w:szCs w:val="24"/>
              </w:rPr>
              <w:br/>
              <w:t xml:space="preserve">с. Шимбилик, </w:t>
            </w:r>
            <w:r w:rsidRPr="005D106F">
              <w:rPr>
                <w:sz w:val="24"/>
                <w:szCs w:val="24"/>
              </w:rPr>
              <w:br/>
              <w:t xml:space="preserve">с. Менза, </w:t>
            </w:r>
            <w:r w:rsidRPr="005D106F">
              <w:rPr>
                <w:sz w:val="24"/>
                <w:szCs w:val="24"/>
              </w:rPr>
              <w:br/>
              <w:t xml:space="preserve">с. Барахоево, </w:t>
            </w:r>
            <w:r w:rsidRPr="005D106F">
              <w:rPr>
                <w:sz w:val="24"/>
                <w:szCs w:val="24"/>
              </w:rPr>
              <w:br/>
              <w:t>с. Конкин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69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398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о-Забайкальский район; </w:t>
            </w:r>
            <w:r w:rsidRPr="005D106F">
              <w:rPr>
                <w:sz w:val="24"/>
                <w:szCs w:val="24"/>
              </w:rPr>
              <w:br/>
              <w:t>с. Красный Чикой,  Красночикойский район;</w:t>
            </w:r>
            <w:r w:rsidRPr="005D106F">
              <w:rPr>
                <w:sz w:val="24"/>
                <w:szCs w:val="24"/>
              </w:rPr>
              <w:br/>
              <w:t>г. Хилок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8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8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51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82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  <w:r w:rsidRPr="005D106F">
              <w:rPr>
                <w:bCs/>
                <w:sz w:val="24"/>
                <w:szCs w:val="24"/>
              </w:rPr>
              <w:t> </w:t>
            </w:r>
          </w:p>
        </w:tc>
      </w:tr>
      <w:tr w:rsidR="000B5F0A" w:rsidRPr="005D106F" w:rsidTr="000B1B65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 Петровск-Забайкальский район; </w:t>
            </w:r>
            <w:r w:rsidRPr="005D106F">
              <w:rPr>
                <w:sz w:val="24"/>
                <w:szCs w:val="24"/>
              </w:rPr>
              <w:br/>
              <w:t xml:space="preserve">с. Красный Чикой,  Красночикойский район; </w:t>
            </w:r>
            <w:r w:rsidRPr="005D106F">
              <w:rPr>
                <w:sz w:val="24"/>
                <w:szCs w:val="24"/>
              </w:rPr>
              <w:br/>
              <w:t>г. Хилок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9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Линёво Озеро Хилок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Линёво Озеро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1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1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Школа-детский сад в </w:t>
            </w:r>
            <w:r w:rsidRPr="00E524F4">
              <w:rPr>
                <w:sz w:val="24"/>
                <w:szCs w:val="24"/>
              </w:rPr>
              <w:br/>
              <w:t>п. Могзон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. Могзон, Хилок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Министерство образования и науки </w:t>
            </w:r>
            <w:r w:rsidRPr="00E524F4">
              <w:rPr>
                <w:sz w:val="24"/>
                <w:szCs w:val="24"/>
              </w:rPr>
              <w:lastRenderedPageBreak/>
              <w:t>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lastRenderedPageBreak/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6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481,2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7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5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572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9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518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15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48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9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247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627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21,29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089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24F4">
              <w:rPr>
                <w:color w:val="000000"/>
                <w:sz w:val="24"/>
                <w:szCs w:val="24"/>
              </w:rPr>
              <w:t>864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240,37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 xml:space="preserve">2023 </w:t>
            </w:r>
            <w:r w:rsidRPr="00E524F4">
              <w:rPr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588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24F4">
              <w:rPr>
                <w:color w:val="000000"/>
                <w:sz w:val="24"/>
                <w:szCs w:val="24"/>
              </w:rPr>
              <w:t>932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56,34</w:t>
            </w:r>
          </w:p>
        </w:tc>
      </w:tr>
      <w:tr w:rsidR="000B5F0A" w:rsidRPr="005D106F" w:rsidTr="000B1B65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Школа в с. Баляга Петровск-Забайкальского район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. Баляга, </w:t>
            </w:r>
          </w:p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96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76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4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986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E524F4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52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54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5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5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4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000,00</w:t>
            </w:r>
            <w:r w:rsidRPr="00E524F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сть-Обор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98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7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ОУ «Жиндойская СОШ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Жиндо, Красночико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5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06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6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расночикой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расный Чико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оархангельск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етровск-Забайкальский район: г. Петровск-Забайкальски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хотуй, с. Харуз; Хилокский район: </w:t>
            </w:r>
            <w:r w:rsidRPr="005D106F">
              <w:rPr>
                <w:sz w:val="24"/>
                <w:szCs w:val="24"/>
              </w:rPr>
              <w:br/>
              <w:t>с. Могз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7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7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6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, </w:t>
            </w:r>
            <w:r w:rsidRPr="005D106F">
              <w:rPr>
                <w:sz w:val="24"/>
                <w:szCs w:val="24"/>
              </w:rPr>
              <w:br/>
              <w:t>г. Хил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Хилок, </w:t>
            </w:r>
            <w:r w:rsidRPr="005D106F">
              <w:rPr>
                <w:sz w:val="24"/>
                <w:szCs w:val="24"/>
              </w:rPr>
              <w:br/>
              <w:t>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; </w:t>
            </w:r>
            <w:r w:rsidRPr="005D106F">
              <w:rPr>
                <w:sz w:val="24"/>
                <w:szCs w:val="24"/>
              </w:rPr>
              <w:br/>
              <w:t xml:space="preserve">Красночикойский район; </w:t>
            </w:r>
            <w:r w:rsidRPr="005D106F">
              <w:rPr>
                <w:sz w:val="24"/>
                <w:szCs w:val="24"/>
              </w:rPr>
              <w:br/>
              <w:t>г. Петровск-Забайкальский, Петровск-Забайкальский район</w:t>
            </w:r>
            <w:r w:rsidRPr="005D106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8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21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3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36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4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9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7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</w:t>
            </w:r>
            <w:r w:rsidRPr="005D106F">
              <w:rPr>
                <w:sz w:val="24"/>
                <w:szCs w:val="24"/>
              </w:rPr>
              <w:br/>
              <w:t>пгт Тарбагатай Петровск-Забайкаль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Тарбагата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2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служебного жилья для медицинских работников </w:t>
            </w:r>
            <w:r w:rsidRPr="005D106F">
              <w:rPr>
                <w:sz w:val="24"/>
                <w:szCs w:val="24"/>
              </w:rPr>
              <w:lastRenderedPageBreak/>
              <w:t>(2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Хилокский район: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Хилок, с. Линёво Озеро, п. </w:t>
            </w:r>
            <w:r w:rsidRPr="005D106F">
              <w:rPr>
                <w:sz w:val="24"/>
                <w:szCs w:val="24"/>
              </w:rPr>
              <w:lastRenderedPageBreak/>
              <w:t>Могзон</w:t>
            </w:r>
            <w:r w:rsidRPr="005D106F">
              <w:rPr>
                <w:sz w:val="24"/>
                <w:szCs w:val="24"/>
              </w:rPr>
              <w:br/>
              <w:t xml:space="preserve">г. Петровск-Забайкальский, Петровск-Забайкальский район; </w:t>
            </w:r>
            <w:r w:rsidRPr="005D106F">
              <w:rPr>
                <w:sz w:val="24"/>
                <w:szCs w:val="24"/>
              </w:rPr>
              <w:br/>
              <w:t>Красночикойский район: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расный Чикой,</w:t>
            </w:r>
            <w:r w:rsidRPr="005D106F">
              <w:rPr>
                <w:sz w:val="24"/>
                <w:szCs w:val="24"/>
              </w:rPr>
              <w:br/>
              <w:t xml:space="preserve">с. Усть-Урлук, </w:t>
            </w:r>
            <w:r w:rsidRPr="005D106F">
              <w:rPr>
                <w:sz w:val="24"/>
                <w:szCs w:val="24"/>
              </w:rPr>
              <w:br/>
              <w:t xml:space="preserve">с. Архангельское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</w:t>
            </w:r>
            <w:r w:rsidRPr="005D106F">
              <w:rPr>
                <w:sz w:val="24"/>
                <w:szCs w:val="24"/>
              </w:rPr>
              <w:lastRenderedPageBreak/>
              <w:t xml:space="preserve">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3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4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5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5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7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ет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7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9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0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14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95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9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курик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0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6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оздание многофункционального спортивно-оздоровительного комплекса в </w:t>
            </w:r>
          </w:p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 Хилокского района (1 этап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9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55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Обеспечение электроснабжением  </w:t>
            </w:r>
            <w:r w:rsidRPr="00E524F4">
              <w:rPr>
                <w:sz w:val="24"/>
                <w:szCs w:val="24"/>
              </w:rPr>
              <w:br/>
              <w:t xml:space="preserve">с. Укурик Хилокского района 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</w:t>
            </w:r>
            <w:r w:rsidRPr="00E524F4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Pr="00E524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E524F4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очистных сооружений</w:t>
            </w:r>
            <w:r w:rsidRPr="005D106F">
              <w:rPr>
                <w:sz w:val="24"/>
                <w:szCs w:val="24"/>
              </w:rPr>
              <w:br/>
              <w:t>в с. Укурик Хилокского района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курик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ОУ Урлукская СОШ, Красночико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. Урлук,  Красночико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 </w:t>
            </w:r>
            <w:r w:rsidRPr="00304E2D">
              <w:rPr>
                <w:b/>
                <w:sz w:val="24"/>
                <w:szCs w:val="24"/>
              </w:rPr>
              <w:t>54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Капитальный ремонт МДОУ «Детский сад № 1», Петровск-Забайкальский район,  </w:t>
            </w:r>
            <w:r w:rsidRPr="00D26DD8">
              <w:rPr>
                <w:color w:val="000000"/>
                <w:sz w:val="24"/>
                <w:szCs w:val="24"/>
              </w:rPr>
              <w:br/>
              <w:t xml:space="preserve">с. Малета, </w:t>
            </w:r>
            <w:r w:rsidRPr="00D26DD8">
              <w:rPr>
                <w:color w:val="000000"/>
                <w:sz w:val="24"/>
                <w:szCs w:val="24"/>
              </w:rPr>
              <w:br/>
              <w:t>ул. Комсомольская, 49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с. Малета,</w:t>
            </w:r>
          </w:p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Петровск-Забайкальский район  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133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922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1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Капитальный ремонт МБДОУ № 2 с. Бада Хилок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с. Бада, </w:t>
            </w:r>
          </w:p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717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540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7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Капитальный ремонт МБДОУ детский сад № 5 «Золотой ключик» г. Хилок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г. Хилок</w:t>
            </w:r>
            <w:r w:rsidRPr="00D26DD8">
              <w:rPr>
                <w:sz w:val="24"/>
                <w:szCs w:val="24"/>
              </w:rPr>
              <w:br/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610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324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D26DD8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Капитальный ремонт здания МДОУ детский сад № 2</w:t>
            </w:r>
          </w:p>
          <w:p w:rsidR="000B5F0A" w:rsidRPr="00304E2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 xml:space="preserve">г. Петровск-Забайкальский, </w:t>
            </w:r>
            <w:r w:rsidRPr="00304E2D">
              <w:rPr>
                <w:color w:val="000000"/>
                <w:sz w:val="24"/>
                <w:szCs w:val="24"/>
              </w:rPr>
              <w:br/>
              <w:t>ул. Спортивная, 10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1,7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90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1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3 312 887,4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 100 12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04 242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708 518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96 150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27 431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8 719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35 623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28 772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 850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 081 10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832 046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97 442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51 621,29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 086 477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376 649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63 932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45 896,71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313 525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35 227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67 297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D1130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1 000,00</w:t>
            </w:r>
          </w:p>
        </w:tc>
      </w:tr>
      <w:tr w:rsidR="000B5F0A" w:rsidRPr="005D106F" w:rsidTr="000B1B65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0B5F0A" w:rsidRPr="005D106F" w:rsidTr="000B1B65">
        <w:trPr>
          <w:trHeight w:val="11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я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2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;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 3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4 567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00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6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2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лятуй, Оловянн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МАДОУ № 12 «Родни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4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9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горнодобывающей отрасли,</w:t>
            </w:r>
            <w:r w:rsidRPr="005D106F">
              <w:rPr>
                <w:sz w:val="24"/>
                <w:szCs w:val="24"/>
              </w:rPr>
              <w:br/>
              <w:t xml:space="preserve">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4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 xml:space="preserve"> 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Краснокаменск и Краснокаменский район (3 ед.); Оловяннинский район (4 ед.)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1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9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Краснокаменск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2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8,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7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2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5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2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АУЗ «Краевая больница № 4»</w:t>
            </w:r>
            <w:r w:rsidRPr="005D106F">
              <w:rPr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7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9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304E2D" w:rsidTr="000B1B65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одернизация  стадиона «Аргунь»</w:t>
            </w:r>
          </w:p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BA6739" w:rsidTr="000B1B65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 18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739">
              <w:rPr>
                <w:b/>
                <w:sz w:val="24"/>
                <w:szCs w:val="24"/>
              </w:rPr>
              <w:t>907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1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673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 xml:space="preserve">112,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88 162,0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81 351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 811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4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88 162,09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2 224,2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77 43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784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4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2 224,27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97 284,1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96 330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953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97 284,15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9 214,0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9 035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7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E1329A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9 214,05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6841D9"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6841D9">
              <w:rPr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E1329A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9 439,6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8 54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94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E1329A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89 439,62</w:t>
            </w:r>
          </w:p>
        </w:tc>
      </w:tr>
      <w:tr w:rsidR="000B5F0A" w:rsidRPr="005D106F" w:rsidTr="000B1B6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0B5F0A" w:rsidRPr="005D106F" w:rsidTr="000B1B65">
        <w:trPr>
          <w:trHeight w:val="11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и приобретение фельдшерско-акушерских пунктов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Нерчинский район: с. Илим, </w:t>
            </w:r>
            <w:r w:rsidRPr="005D106F">
              <w:rPr>
                <w:sz w:val="24"/>
                <w:szCs w:val="24"/>
              </w:rPr>
              <w:br/>
              <w:t>с. Знаменка; Шилкинский район:</w:t>
            </w:r>
            <w:r w:rsidRPr="005D106F">
              <w:rPr>
                <w:sz w:val="24"/>
                <w:szCs w:val="24"/>
              </w:rPr>
              <w:br/>
              <w:t>с. Верхняя Хила;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Министерство строительства, дорожного </w:t>
            </w:r>
            <w:r w:rsidRPr="005D106F">
              <w:rPr>
                <w:sz w:val="24"/>
                <w:szCs w:val="24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3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2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0,8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3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6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9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1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4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Шилка, Шилкинский район; Тунгокоче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рым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7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3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33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 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0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5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0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 скорой медицинской помощи (8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3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1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>1 учреждени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5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4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филиала МБУК  «Нерчинский межпоселенческий районный культурно-досуговый центр» Дом культуры городского поселения «Приисковское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 Приисковая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3,5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5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,4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3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лбон, Шилк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:</w:t>
            </w:r>
            <w:r w:rsidRPr="005D106F">
              <w:rPr>
                <w:sz w:val="24"/>
                <w:szCs w:val="24"/>
              </w:rPr>
              <w:br/>
              <w:t xml:space="preserve"> с. Олекан, с. Илим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с. Тунгокочен, Тунгокоченский район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2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5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5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03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; Нерчинский район: с. Зюльзя, с. Знаменка; Тунгокоченский район: п. Вершино-Дарасунский с. Верх-Усугли, с. Нижний Стан;</w:t>
            </w:r>
            <w:r w:rsidRPr="005D106F">
              <w:rPr>
                <w:sz w:val="24"/>
                <w:szCs w:val="24"/>
              </w:rPr>
              <w:br/>
              <w:t xml:space="preserve">Карымский район: пгт Дарасун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с. Ононское, </w:t>
            </w:r>
            <w:r w:rsidRPr="005D106F">
              <w:rPr>
                <w:sz w:val="24"/>
                <w:szCs w:val="24"/>
              </w:rPr>
              <w:br/>
              <w:t>с. Митрофаново,</w:t>
            </w:r>
            <w:r w:rsidRPr="005D106F">
              <w:rPr>
                <w:sz w:val="24"/>
                <w:szCs w:val="24"/>
              </w:rPr>
              <w:br/>
              <w:t xml:space="preserve"> с. Богомягков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440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86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4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8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04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8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3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0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в </w:t>
            </w:r>
            <w:r w:rsidRPr="005D106F">
              <w:rPr>
                <w:sz w:val="24"/>
                <w:szCs w:val="24"/>
              </w:rPr>
              <w:br/>
              <w:t>пгт Холбон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7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9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г. Шилк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: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. Вершино-Дарасунски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Верх-Усугли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рымский район: пгт Курорт-Дарасун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559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006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3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9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8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0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 107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3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3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578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2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72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бусов для организации транспортного обслуживания населения Забайкальского края (3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илкинский район; Тунгокочен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Нерч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70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69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6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3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Тунгокоченская ЦРБ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6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;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ого оборудования для МОУ Шилкинская СОШ № 2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Приобретение модульного детского о</w:t>
            </w:r>
            <w:r>
              <w:rPr>
                <w:sz w:val="24"/>
                <w:szCs w:val="24"/>
              </w:rPr>
              <w:t>тделения с оснащением для ГАУЗ «</w:t>
            </w:r>
            <w:r w:rsidRPr="00304E2D">
              <w:rPr>
                <w:sz w:val="24"/>
                <w:szCs w:val="24"/>
              </w:rPr>
              <w:t>Шилкинская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0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304E2D"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3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5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47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304E2D"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10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304E2D">
              <w:rPr>
                <w:sz w:val="24"/>
                <w:szCs w:val="24"/>
              </w:rPr>
              <w:t>Капитальный ремонт учебной базы  ГПОУ  «Нерчинский аграрный техникум»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БДОУ детский сад № 12 г. Нерчинска, г. Нерчинск, ул. Советская, 71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5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1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 xml:space="preserve">Капитальный ремонт МБДОУ пгт. Приисковый, Нерчинский район, п. Приисковый, ул. </w:t>
            </w:r>
            <w:r w:rsidRPr="00304E2D">
              <w:rPr>
                <w:sz w:val="24"/>
                <w:szCs w:val="24"/>
              </w:rPr>
              <w:lastRenderedPageBreak/>
              <w:t>Нерчинская, 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lastRenderedPageBreak/>
              <w:t>п. Приисковый, Нерчинский район,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 xml:space="preserve">Министерство образования и науки Забайкальского </w:t>
            </w:r>
            <w:r w:rsidRPr="00304E2D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702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595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7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 xml:space="preserve">Капитальный ремонт МДОУ детский сад   </w:t>
            </w:r>
            <w:r>
              <w:rPr>
                <w:sz w:val="24"/>
                <w:szCs w:val="24"/>
              </w:rPr>
              <w:br/>
            </w:r>
            <w:r w:rsidRPr="00304E2D">
              <w:rPr>
                <w:sz w:val="24"/>
                <w:szCs w:val="24"/>
              </w:rPr>
              <w:t>№ 110 г. Шилка, ул. Ленина, 1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44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97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ДОУ детский сад с. Ононское Шилкинский район, с. Ононское, ул. Новая, 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04E2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с. Ононское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1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color w:val="000000"/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BA6739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3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2,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4,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5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здания ГУЗ «Тунгокоченская ЦРБ»</w:t>
            </w:r>
            <w:r w:rsidRPr="002B5BC0">
              <w:rPr>
                <w:color w:val="000000"/>
                <w:sz w:val="24"/>
                <w:szCs w:val="24"/>
              </w:rPr>
              <w:t xml:space="preserve"> в</w:t>
            </w:r>
          </w:p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 xml:space="preserve"> п. Вершино-Дарасунский, </w:t>
            </w:r>
          </w:p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ул. Пушкина, 3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57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2B5BC0">
              <w:rPr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22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lastRenderedPageBreak/>
              <w:t>Всего по подразделу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26 687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17 071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 61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29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58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70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5 552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871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80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4 082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423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5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6 753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08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666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9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FA662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62D">
              <w:rPr>
                <w:b/>
                <w:sz w:val="24"/>
                <w:szCs w:val="24"/>
              </w:rPr>
              <w:t>000,00</w:t>
            </w:r>
          </w:p>
        </w:tc>
      </w:tr>
      <w:tr w:rsidR="000B5F0A" w:rsidRPr="005D106F" w:rsidTr="000B1B65">
        <w:trPr>
          <w:trHeight w:val="10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«Приграничный»</w:t>
            </w:r>
            <w:r w:rsidRPr="005D106F">
              <w:rPr>
                <w:b/>
                <w:bCs/>
                <w:sz w:val="22"/>
                <w:szCs w:val="22"/>
                <w:lang w:eastAsia="en-US"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0B5F0A" w:rsidRPr="005D106F" w:rsidTr="000B1B65">
        <w:trPr>
          <w:trHeight w:val="17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6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>с. Нерчинский Завод, Нерчинско-Завод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гт Забайкальск, Забайкальский </w:t>
            </w:r>
            <w:r w:rsidRPr="005D106F">
              <w:rPr>
                <w:sz w:val="24"/>
                <w:szCs w:val="24"/>
              </w:rPr>
              <w:lastRenderedPageBreak/>
              <w:t xml:space="preserve">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Кыринский район;  Калганский район; Борзинский район; Газимуро-Завод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Акш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8 6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7 98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666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2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7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52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7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38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ихайловка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Борз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ада-Булак, </w:t>
            </w:r>
            <w:r w:rsidRPr="005D106F">
              <w:rPr>
                <w:sz w:val="24"/>
                <w:szCs w:val="24"/>
              </w:rPr>
              <w:br/>
              <w:t xml:space="preserve">с. Соловьевск, </w:t>
            </w:r>
            <w:r w:rsidRPr="005D106F">
              <w:rPr>
                <w:sz w:val="24"/>
                <w:szCs w:val="24"/>
              </w:rPr>
              <w:br/>
              <w:t xml:space="preserve">с. Чиндант-2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азимуро-Завод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Тайна, </w:t>
            </w:r>
            <w:r w:rsidRPr="005D106F">
              <w:rPr>
                <w:sz w:val="24"/>
                <w:szCs w:val="24"/>
              </w:rPr>
              <w:br/>
              <w:t>с. Трубачево,</w:t>
            </w:r>
            <w:r w:rsidRPr="005D106F">
              <w:rPr>
                <w:sz w:val="24"/>
                <w:szCs w:val="24"/>
              </w:rPr>
              <w:br/>
              <w:t xml:space="preserve"> с. Газимурские </w:t>
            </w:r>
            <w:r w:rsidRPr="005D106F">
              <w:rPr>
                <w:sz w:val="24"/>
                <w:szCs w:val="24"/>
              </w:rPr>
              <w:lastRenderedPageBreak/>
              <w:t xml:space="preserve">Кавыкучи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:</w:t>
            </w:r>
            <w:r w:rsidRPr="005D106F">
              <w:rPr>
                <w:sz w:val="24"/>
                <w:szCs w:val="24"/>
              </w:rPr>
              <w:br/>
              <w:t xml:space="preserve">с. Новый Акату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индагатай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   с. Алтан; Кыр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49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8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 скорой медицинской помощи и передвижного медицинского комплекса «Фельдшерско-акушерский пункт» (10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 xml:space="preserve">г. Борзя, Борз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ыра, Кырин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9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9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Борз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риаргунск, Приаргу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69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3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0B5F0A" w:rsidRPr="005D106F" w:rsidTr="000B1B65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№ 43»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Борз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 xml:space="preserve">Борзинский район; 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5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3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Верхне-Ульхунская СОШ» Кыр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й Ульхун, Кыр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1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1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0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СОШ с. Нарасу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арасун, Акш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0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юбовь, Кыр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8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Дурой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рой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8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8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ООШ в с. Иша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Ишага,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92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6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5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ом культуры в </w:t>
            </w:r>
            <w:r w:rsidRPr="005D106F">
              <w:rPr>
                <w:sz w:val="24"/>
                <w:szCs w:val="24"/>
              </w:rPr>
              <w:br/>
              <w:t>с. Нерчинский Зав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</w:t>
            </w:r>
            <w:r w:rsidRPr="005D106F">
              <w:rPr>
                <w:sz w:val="24"/>
                <w:szCs w:val="24"/>
              </w:rPr>
              <w:br/>
              <w:t>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7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7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7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</w:t>
            </w:r>
            <w:r w:rsidRPr="005D106F">
              <w:rPr>
                <w:sz w:val="24"/>
                <w:szCs w:val="24"/>
              </w:rPr>
              <w:lastRenderedPageBreak/>
              <w:t xml:space="preserve">искусственным покрытием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с. Газимурский Завод, Газимуро-Заводский район; 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Верх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Бохто, Александрово-Заводский район; Забайкальский район:</w:t>
            </w:r>
            <w:r w:rsidRPr="005D106F">
              <w:rPr>
                <w:sz w:val="24"/>
                <w:szCs w:val="24"/>
              </w:rPr>
              <w:br/>
              <w:t xml:space="preserve">пгт Забайкальск, </w:t>
            </w:r>
            <w:r w:rsidRPr="005D106F">
              <w:rPr>
                <w:sz w:val="24"/>
                <w:szCs w:val="24"/>
              </w:rPr>
              <w:br/>
              <w:t xml:space="preserve">с. Билиту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багату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Степной; Борзинский район:</w:t>
            </w:r>
            <w:r w:rsidRPr="005D106F">
              <w:rPr>
                <w:sz w:val="24"/>
                <w:szCs w:val="24"/>
              </w:rPr>
              <w:br/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>с. Усть-Озёрная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физической культуры и спорта </w:t>
            </w:r>
            <w:r w:rsidRPr="005D106F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72AE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558,2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72AE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21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72AE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5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E72AE2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7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9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3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4,5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3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0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9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8,91</w:t>
            </w:r>
            <w:r w:rsidRPr="005D1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</w:t>
            </w:r>
            <w:r w:rsidRPr="005D106F">
              <w:rPr>
                <w:sz w:val="24"/>
                <w:szCs w:val="24"/>
              </w:rPr>
              <w:lastRenderedPageBreak/>
              <w:t>комплексов (25 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Широкая, </w:t>
            </w:r>
            <w:r w:rsidRPr="005D106F">
              <w:rPr>
                <w:sz w:val="24"/>
                <w:szCs w:val="24"/>
              </w:rPr>
              <w:lastRenderedPageBreak/>
              <w:t xml:space="preserve">Газимуро-Заводский район; </w:t>
            </w:r>
            <w:r w:rsidRPr="005D106F">
              <w:rPr>
                <w:sz w:val="24"/>
                <w:szCs w:val="24"/>
              </w:rPr>
              <w:br/>
              <w:t>Александрово-Заводский район; Забайкальский район; Борзинский район; Приаргунский район; Кыринский район; Акшинский район,; Калганский район, Онон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багайтуй,  Забайкальский район; с. Новоцурухайтуй, Приаргунский район; с. Манкечур, Александро</w:t>
            </w:r>
            <w:r>
              <w:rPr>
                <w:sz w:val="24"/>
                <w:szCs w:val="24"/>
              </w:rPr>
              <w:t>во</w:t>
            </w:r>
            <w:r w:rsidRPr="005D106F">
              <w:rPr>
                <w:sz w:val="24"/>
                <w:szCs w:val="24"/>
              </w:rPr>
              <w:t xml:space="preserve">-Заводский район; </w:t>
            </w:r>
            <w:r w:rsidRPr="005D106F">
              <w:rPr>
                <w:sz w:val="24"/>
                <w:szCs w:val="24"/>
              </w:rPr>
              <w:lastRenderedPageBreak/>
              <w:t>Нерчинско-Заводский район:  с. Уровские Ключи, с. Горный Зерентуй; Акшинский район:   с. Акша. с. Нарасу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физической культуры и спорта </w:t>
            </w:r>
            <w:r w:rsidRPr="005D106F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69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2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6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9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21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5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71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7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5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пгт Шерловая Гора,</w:t>
            </w:r>
            <w:r w:rsidRPr="005D106F">
              <w:rPr>
                <w:sz w:val="24"/>
                <w:szCs w:val="24"/>
              </w:rPr>
              <w:br/>
              <w:t xml:space="preserve"> г. Борзя Борзинский 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Забайкальск, Забайкальский </w:t>
            </w:r>
            <w:r w:rsidRPr="005D106F">
              <w:rPr>
                <w:sz w:val="24"/>
                <w:szCs w:val="24"/>
              </w:rPr>
              <w:lastRenderedPageBreak/>
              <w:t xml:space="preserve">район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ыр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Кыра, с. Мангут; </w:t>
            </w:r>
            <w:r w:rsidRPr="005D106F">
              <w:rPr>
                <w:sz w:val="24"/>
                <w:szCs w:val="24"/>
              </w:rPr>
              <w:br/>
              <w:t xml:space="preserve">с. Ниж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Калга, Калган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кш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кша, с. Нарасун; с. Могойтуй, Могойтуй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Александровский Завод, 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0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0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8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7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0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5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5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Нерчинско-Заводский район;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9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41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37,9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6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1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4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рганизация водоснабжения в с. Тасырхо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Тасырхой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r w:rsidRPr="005D106F">
              <w:rPr>
                <w:sz w:val="24"/>
                <w:szCs w:val="24"/>
              </w:rPr>
              <w:lastRenderedPageBreak/>
              <w:t>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рганизация водоснабжения в с. Ш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1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8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кшинский район; Кыринский район; Калганский район; Газимуро-Заводский район; Приаргунский район; Нерчинско-Заводский район; Ононский район; </w:t>
            </w:r>
            <w:r w:rsidRPr="005D106F">
              <w:rPr>
                <w:sz w:val="24"/>
                <w:szCs w:val="24"/>
              </w:rPr>
              <w:lastRenderedPageBreak/>
              <w:t>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3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6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4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СОШ с. Нижний Цасуч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Газимуро-Заводский район;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СОШ №48 г.Борзи»</w:t>
            </w:r>
            <w:r w:rsidRPr="002B5BC0">
              <w:rPr>
                <w:sz w:val="24"/>
                <w:szCs w:val="24"/>
              </w:rPr>
              <w:t>, Борз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г. Борзя,</w:t>
            </w:r>
          </w:p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80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449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8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</w:t>
            </w:r>
            <w:r w:rsidRPr="002B5BC0">
              <w:rPr>
                <w:sz w:val="24"/>
                <w:szCs w:val="24"/>
              </w:rPr>
              <w:t>Приаргу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9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образовательного комплекса  ГПОУ «Приаргунский государственный колледж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1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ОУ СОШ в  с. Ка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алга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га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92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6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5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Капитальный ремонт детского сада «Солнышко» </w:t>
            </w:r>
          </w:p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гт Шерловая Г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7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8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1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здани</w:t>
            </w:r>
            <w:r>
              <w:rPr>
                <w:sz w:val="24"/>
                <w:szCs w:val="24"/>
              </w:rPr>
              <w:t>я МДОУ детский сад «Светлячок»</w:t>
            </w:r>
            <w:r w:rsidRPr="002B5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5BC0">
              <w:rPr>
                <w:sz w:val="24"/>
                <w:szCs w:val="24"/>
              </w:rPr>
              <w:t>с. Явленка Нерчинско-Завод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Явленка, 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89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орзя,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2,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1 503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78695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2007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85 3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77 725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 847,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6 47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477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93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1 74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0 50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237,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2 91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0 88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 02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4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0B5F0A" w:rsidRPr="005D106F" w:rsidTr="000B1B65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</w:t>
            </w:r>
            <w:r w:rsidRPr="005D106F">
              <w:rPr>
                <w:sz w:val="24"/>
                <w:szCs w:val="24"/>
              </w:rPr>
              <w:lastRenderedPageBreak/>
              <w:t xml:space="preserve">здравоохранения Забайкальского края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г. Балей, </w:t>
            </w:r>
            <w:r w:rsidRPr="005D106F">
              <w:rPr>
                <w:sz w:val="24"/>
                <w:szCs w:val="24"/>
              </w:rPr>
              <w:br/>
              <w:t xml:space="preserve">Балейский район;                                                 </w:t>
            </w:r>
            <w:r w:rsidRPr="005D106F">
              <w:rPr>
                <w:sz w:val="24"/>
                <w:szCs w:val="24"/>
              </w:rPr>
              <w:br/>
              <w:t>Шелопу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5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54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9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7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У «Балейский городской отдел культуры», структурное подразделение Дом культуры в мкр. Новотроицк, г. 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алей,</w:t>
            </w:r>
            <w:r w:rsidRPr="005D106F">
              <w:rPr>
                <w:sz w:val="24"/>
                <w:szCs w:val="24"/>
              </w:rPr>
              <w:br/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9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2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 xml:space="preserve">Шелопугинский район:  с. Копунь, </w:t>
            </w:r>
            <w:r w:rsidRPr="005D106F">
              <w:rPr>
                <w:sz w:val="24"/>
                <w:szCs w:val="24"/>
              </w:rPr>
              <w:br/>
              <w:t>с. Малый Тонто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88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2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6,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1,4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7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8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>Шелопугинский район: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  <w:r w:rsidRPr="005D106F">
              <w:rPr>
                <w:sz w:val="24"/>
                <w:szCs w:val="24"/>
              </w:rPr>
              <w:br/>
              <w:t xml:space="preserve">с. Вершино-Шахтаминский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1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92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5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4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,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служебного жилья для </w:t>
            </w:r>
            <w:r w:rsidRPr="005D106F">
              <w:rPr>
                <w:sz w:val="24"/>
                <w:szCs w:val="24"/>
              </w:rPr>
              <w:lastRenderedPageBreak/>
              <w:t>медицинских работник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г. Балей,</w:t>
            </w:r>
            <w:r w:rsidRPr="005D106F">
              <w:rPr>
                <w:sz w:val="24"/>
                <w:szCs w:val="24"/>
              </w:rPr>
              <w:br/>
              <w:t xml:space="preserve">Балейский район; 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 xml:space="preserve">Шелопугинский район: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пунь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</w:t>
            </w:r>
            <w:r w:rsidRPr="005D106F">
              <w:rPr>
                <w:sz w:val="24"/>
                <w:szCs w:val="24"/>
              </w:rPr>
              <w:lastRenderedPageBreak/>
              <w:t xml:space="preserve">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33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64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7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1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Вершино-Шахтаминская СОШ»,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Шахтаминский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8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5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</w:t>
            </w:r>
            <w:r w:rsidRPr="005D106F">
              <w:rPr>
                <w:sz w:val="24"/>
                <w:szCs w:val="24"/>
              </w:rPr>
              <w:br/>
              <w:t xml:space="preserve">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жарной </w:t>
            </w:r>
            <w:r w:rsidRPr="005D106F">
              <w:rPr>
                <w:sz w:val="24"/>
                <w:szCs w:val="24"/>
              </w:rPr>
              <w:lastRenderedPageBreak/>
              <w:t>безопасност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тивного зала с оснащением МКОУ ООШ № 4 г.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 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ДОУ детский сад с. Нижняя Шахтама, улица Партизанская 18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яя Шахтама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09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0 070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8 72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349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7 1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 465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97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882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87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35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Default="000B5F0A" w:rsidP="000B1B65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3 63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0B5F0A" w:rsidRPr="005D106F" w:rsidTr="000B1B65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  <w:p w:rsidR="000B5F0A" w:rsidRPr="005D106F" w:rsidRDefault="000B5F0A" w:rsidP="000B1B65">
            <w:pPr>
              <w:widowControl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; с. Тупик, Тунгиро-Олёкм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34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26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4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0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5,2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4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гочинский район: </w:t>
            </w:r>
            <w:r w:rsidRPr="005D106F">
              <w:rPr>
                <w:sz w:val="24"/>
                <w:szCs w:val="24"/>
              </w:rPr>
              <w:br/>
              <w:t xml:space="preserve">с. Ключевский, </w:t>
            </w:r>
            <w:r w:rsidRPr="005D106F">
              <w:rPr>
                <w:sz w:val="24"/>
                <w:szCs w:val="24"/>
              </w:rPr>
              <w:br/>
              <w:t>с. Сбе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7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8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1 учреждение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скорой медицинской помощи (3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 </w:t>
            </w:r>
          </w:p>
        </w:tc>
      </w:tr>
      <w:tr w:rsidR="000B5F0A" w:rsidRPr="005D106F" w:rsidTr="000B1B65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</w:t>
            </w:r>
            <w:r w:rsidRPr="005D106F">
              <w:rPr>
                <w:sz w:val="24"/>
                <w:szCs w:val="24"/>
              </w:rPr>
              <w:lastRenderedPageBreak/>
              <w:t xml:space="preserve">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lastRenderedPageBreak/>
              <w:t xml:space="preserve">Могочинский район: </w:t>
            </w:r>
            <w:r w:rsidRPr="005D106F">
              <w:rPr>
                <w:bCs/>
                <w:sz w:val="24"/>
                <w:szCs w:val="24"/>
              </w:rPr>
              <w:br/>
            </w:r>
            <w:r w:rsidRPr="005D106F">
              <w:rPr>
                <w:bCs/>
                <w:sz w:val="24"/>
                <w:szCs w:val="24"/>
              </w:rPr>
              <w:lastRenderedPageBreak/>
              <w:t xml:space="preserve">пгт Амазар, </w:t>
            </w:r>
            <w:r w:rsidRPr="005D106F">
              <w:rPr>
                <w:bCs/>
                <w:sz w:val="24"/>
                <w:szCs w:val="24"/>
              </w:rPr>
              <w:br/>
              <w:t xml:space="preserve">г. Могоча, </w:t>
            </w:r>
            <w:r w:rsidRPr="005D106F">
              <w:rPr>
                <w:bCs/>
                <w:sz w:val="24"/>
                <w:szCs w:val="24"/>
              </w:rPr>
              <w:br/>
              <w:t xml:space="preserve">пгт Давенда;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 xml:space="preserve"> с. Тупик, Тунгиро-Олёкминский район </w:t>
            </w:r>
            <w:r w:rsidRPr="005D106F">
              <w:rPr>
                <w:bCs/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физической </w:t>
            </w:r>
            <w:r w:rsidRPr="005D106F">
              <w:rPr>
                <w:sz w:val="24"/>
                <w:szCs w:val="24"/>
              </w:rPr>
              <w:lastRenderedPageBreak/>
              <w:t>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24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9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4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0,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4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8,1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 Могочинский район; </w:t>
            </w:r>
            <w:r w:rsidRPr="005D106F">
              <w:rPr>
                <w:sz w:val="24"/>
                <w:szCs w:val="24"/>
              </w:rPr>
              <w:br/>
              <w:t>Тунгиро-Олёкм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2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99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ч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4 37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3 548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26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 04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6 568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3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565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350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767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630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7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FA662D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651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84 000,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7 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61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5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4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22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6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6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5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77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3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3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57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общественных территорий населенных пунктов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 xml:space="preserve">«Кодаро-Удоканский»; «Балейский»; «Красночикойский; </w:t>
            </w:r>
            <w:r>
              <w:rPr>
                <w:sz w:val="24"/>
                <w:szCs w:val="24"/>
              </w:rPr>
              <w:lastRenderedPageBreak/>
              <w:t>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жилищно-коммунального хозяйства, энергетики, </w:t>
            </w:r>
            <w:r w:rsidRPr="005D106F">
              <w:rPr>
                <w:sz w:val="24"/>
                <w:szCs w:val="24"/>
              </w:rPr>
              <w:lastRenderedPageBreak/>
              <w:t>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8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9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8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6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1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13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42,7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2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 </w:t>
            </w:r>
          </w:p>
        </w:tc>
      </w:tr>
      <w:tr w:rsidR="000B5F0A" w:rsidRPr="005D106F" w:rsidTr="000B1B65">
        <w:trPr>
          <w:trHeight w:val="38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етских площадок (325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1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0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41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9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ых площадок (200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9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7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28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Реализация проекта «1000 дворов» (благоустройство не менее 65 дворовых территорий) в 2023 году </w:t>
            </w:r>
            <w:r w:rsidRPr="002B5BC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 734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9 734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 xml:space="preserve">Приобретение и установка хоккейных коробок </w:t>
            </w:r>
            <w:r w:rsidRPr="002B5BC0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5D106F">
              <w:rPr>
                <w:color w:val="000000"/>
                <w:sz w:val="24"/>
                <w:szCs w:val="24"/>
              </w:rPr>
              <w:t xml:space="preserve"> </w:t>
            </w:r>
          </w:p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 489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594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4,8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и установка детских площадок </w:t>
            </w:r>
            <w:r w:rsidRPr="002B5BC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 и установка спортивных площадок </w:t>
            </w:r>
            <w:r w:rsidRPr="002B5BC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Возведение универсальных спортивных площадок </w:t>
            </w:r>
            <w:r w:rsidRPr="002B5BC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 478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824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4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2B5BC0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«Создание оборудованных «Горных классов»</w:t>
            </w:r>
            <w:r w:rsidRPr="009230F4">
              <w:rPr>
                <w:color w:val="000000"/>
                <w:sz w:val="24"/>
                <w:szCs w:val="24"/>
              </w:rPr>
              <w:t xml:space="preserve"> в образовательных организациях, реализующих программы общего образования, включая федеральные организации, расположенные на </w:t>
            </w:r>
            <w:r w:rsidRPr="009230F4">
              <w:rPr>
                <w:color w:val="000000"/>
                <w:sz w:val="24"/>
                <w:szCs w:val="24"/>
              </w:rPr>
              <w:lastRenderedPageBreak/>
              <w:t>территории Забайкаль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 956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46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9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9230F4" w:rsidRDefault="000B5F0A" w:rsidP="000B1B6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959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BA6739">
              <w:rPr>
                <w:color w:val="000000"/>
                <w:sz w:val="24"/>
                <w:szCs w:val="24"/>
              </w:rPr>
              <w:t>Организация доступа к услугам связи и интернета в населенных пунктах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 xml:space="preserve">нп. Прииск Большая речка, Красночикой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Большой Зерентуй, Нерчинско-Завод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>пг. Золотореченск, Оло</w:t>
            </w:r>
            <w:r>
              <w:rPr>
                <w:color w:val="000000"/>
                <w:sz w:val="24"/>
                <w:szCs w:val="24"/>
              </w:rPr>
              <w:t>вяннинский район;</w:t>
            </w:r>
            <w:r>
              <w:rPr>
                <w:color w:val="000000"/>
                <w:sz w:val="24"/>
                <w:szCs w:val="24"/>
              </w:rPr>
              <w:br/>
              <w:t>с. Хадакта, У</w:t>
            </w:r>
            <w:r w:rsidRPr="005D106F">
              <w:rPr>
                <w:color w:val="000000"/>
                <w:sz w:val="24"/>
                <w:szCs w:val="24"/>
              </w:rPr>
              <w:t>лёт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D106F">
              <w:rPr>
                <w:color w:val="000000"/>
                <w:sz w:val="24"/>
                <w:szCs w:val="24"/>
              </w:rPr>
              <w:t>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 xml:space="preserve">с. Батакан, Газимуро-Завод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Дурой, с. Зоргол, Приаргунский окру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C40F66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0B5F0A" w:rsidRPr="001A6B7A" w:rsidRDefault="000B5F0A" w:rsidP="000B1B65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58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1A6B7A" w:rsidRDefault="000B5F0A" w:rsidP="000B1B6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 xml:space="preserve">Создание современных мастерских </w:t>
            </w:r>
            <w:r w:rsidRPr="00053C07">
              <w:rPr>
                <w:bCs/>
                <w:sz w:val="24"/>
                <w:szCs w:val="24"/>
              </w:rPr>
              <w:br/>
              <w:t>в профессиональных образовательных организациях для подготовки кадров, востребованных в ключевых отраслях экономики (7 мастерских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4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 по разделу 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-203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223 239</w:t>
            </w:r>
            <w:r w:rsidRPr="00053C07">
              <w:rPr>
                <w:color w:val="000000" w:themeColor="text1"/>
                <w:sz w:val="24"/>
                <w:szCs w:val="24"/>
              </w:rPr>
              <w:t>,9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 496 719</w:t>
            </w:r>
            <w:r w:rsidRPr="00053C0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950 097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776 423,58</w:t>
            </w:r>
          </w:p>
        </w:tc>
      </w:tr>
      <w:tr w:rsidR="000B5F0A" w:rsidRPr="005D106F" w:rsidTr="000B1B65">
        <w:trPr>
          <w:trHeight w:val="243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552 040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434 22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112 313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5 500,00</w:t>
            </w:r>
          </w:p>
        </w:tc>
      </w:tr>
      <w:tr w:rsidR="000B5F0A" w:rsidRPr="005D106F" w:rsidTr="000B1B65">
        <w:trPr>
          <w:trHeight w:val="249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402 283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353 26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49 01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7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486 807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 176 1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155 62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155 026,87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 593 141,75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1 759 153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8 092,0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545 896,71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76 779</w:t>
            </w:r>
            <w:r w:rsidRPr="00053C07">
              <w:rPr>
                <w:color w:val="000000" w:themeColor="text1"/>
                <w:sz w:val="24"/>
                <w:szCs w:val="24"/>
              </w:rPr>
              <w:t>,4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 772 2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43 579,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726 532,1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587 060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80 472,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59 00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47 127,6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26 127,6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053C07" w:rsidRDefault="000B5F0A" w:rsidP="000B1B65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053C07" w:rsidRDefault="000B5F0A" w:rsidP="000B1B65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5F0A" w:rsidRPr="005D106F" w:rsidTr="000B1B65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5D106F" w:rsidRDefault="000B5F0A" w:rsidP="000B1B6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5D106F" w:rsidRDefault="000B5F0A" w:rsidP="000B1B65">
            <w:pPr>
              <w:widowControl/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2B5BC0" w:rsidRDefault="000B5F0A" w:rsidP="000B1B65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Pr="002B5BC0" w:rsidRDefault="000B5F0A" w:rsidP="000B1B65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F0A" w:rsidRDefault="000B5F0A" w:rsidP="000B1B65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</w:tr>
    </w:tbl>
    <w:p w:rsidR="000B5F0A" w:rsidRPr="0002085D" w:rsidRDefault="000B5F0A" w:rsidP="00171694">
      <w:pPr>
        <w:rPr>
          <w:b/>
        </w:rPr>
      </w:pPr>
    </w:p>
    <w:p w:rsidR="000B5F0A" w:rsidRPr="00826CD1" w:rsidRDefault="000B5F0A" w:rsidP="000B5F0A">
      <w:pPr>
        <w:ind w:firstLine="709"/>
        <w:contextualSpacing/>
        <w:jc w:val="both"/>
      </w:pPr>
      <w:r>
        <w:rPr>
          <w:b/>
          <w:vertAlign w:val="superscript"/>
        </w:rPr>
        <w:t>1</w:t>
      </w:r>
      <w:r w:rsidRPr="00826CD1">
        <w:rPr>
          <w:b/>
          <w:vertAlign w:val="superscript"/>
        </w:rPr>
        <w:t xml:space="preserve"> </w:t>
      </w:r>
      <w:r w:rsidRPr="00826CD1">
        <w:rPr>
          <w:b/>
        </w:rPr>
        <w:t xml:space="preserve"> </w:t>
      </w:r>
      <w:r>
        <w:t>О</w:t>
      </w:r>
      <w:r w:rsidRPr="00826CD1">
        <w:t>бъем финансирования из федерального бюджета может быть уточнен при формировании федерального бюджета на соответствующие годы</w:t>
      </w:r>
      <w:r>
        <w:t>; форма межбюджетного трансферта подлежит уточнению в соответствии с нормами бюджетного законодательства Российской Федерации.</w:t>
      </w:r>
    </w:p>
    <w:p w:rsidR="000B5F0A" w:rsidRDefault="000B5F0A" w:rsidP="000B5F0A">
      <w:pPr>
        <w:spacing w:line="240" w:lineRule="atLeast"/>
        <w:ind w:firstLine="709"/>
        <w:jc w:val="both"/>
      </w:pPr>
      <w:r>
        <w:rPr>
          <w:vertAlign w:val="superscript"/>
        </w:rPr>
        <w:t>2</w:t>
      </w:r>
      <w:r>
        <w:t xml:space="preserve"> О</w:t>
      </w:r>
      <w:r w:rsidRPr="00826CD1">
        <w:t>бъем финансирования,  подлежащий возврату концессионеру за счет средств федерального бюджета, предоставляемого из федерального бюджета бюджету Забайкальского края в целях реализации концессионных соглашений на период 2024 - 2033 годов (не учитывается в итоговых строках</w:t>
      </w:r>
      <w:r>
        <w:t xml:space="preserve"> подраздела раздела </w:t>
      </w:r>
      <w:r>
        <w:rPr>
          <w:lang w:val="en-US"/>
        </w:rPr>
        <w:t>I</w:t>
      </w:r>
      <w:r w:rsidRPr="00826CD1">
        <w:t>)</w:t>
      </w:r>
      <w:r>
        <w:t>.</w:t>
      </w:r>
    </w:p>
    <w:p w:rsidR="000B5F0A" w:rsidRPr="004304E7" w:rsidRDefault="000B5F0A" w:rsidP="000B5F0A">
      <w:pPr>
        <w:spacing w:line="240" w:lineRule="atLeast"/>
        <w:ind w:firstLine="709"/>
        <w:jc w:val="both"/>
        <w:rPr>
          <w:b/>
          <w:sz w:val="28"/>
          <w:szCs w:val="28"/>
          <w:vertAlign w:val="superscript"/>
        </w:rPr>
      </w:pPr>
      <w:r>
        <w:rPr>
          <w:vertAlign w:val="superscript"/>
        </w:rPr>
        <w:t>3</w:t>
      </w:r>
      <w:r w:rsidRPr="00192ECD">
        <w:rPr>
          <w:vertAlign w:val="superscript"/>
        </w:rPr>
        <w:t xml:space="preserve"> </w:t>
      </w:r>
      <w:r w:rsidRPr="00192ECD">
        <w:rPr>
          <w:b/>
        </w:rPr>
        <w:t xml:space="preserve"> </w:t>
      </w:r>
      <w:r>
        <w:t>О</w:t>
      </w:r>
      <w:r w:rsidRPr="00192ECD">
        <w:t>бъем финансирования будет уточнен после принятия закона о бюджете Забайкальского края на 2023 год</w:t>
      </w:r>
      <w:r>
        <w:t xml:space="preserve"> плановый период 2024-2025 годы.</w:t>
      </w:r>
    </w:p>
    <w:p w:rsidR="000B5F0A" w:rsidRDefault="000B5F0A" w:rsidP="000B5F0A">
      <w:pPr>
        <w:ind w:firstLine="709"/>
        <w:contextualSpacing/>
        <w:jc w:val="both"/>
      </w:pPr>
      <w:r w:rsidRPr="00E47ECA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 </w:t>
      </w:r>
      <w:r w:rsidRPr="00E47ECA">
        <w:t>Переч</w:t>
      </w:r>
      <w:r>
        <w:t>е</w:t>
      </w:r>
      <w:r w:rsidRPr="00E47ECA">
        <w:t xml:space="preserve">нь  </w:t>
      </w:r>
      <w:r>
        <w:t>дворовых территорий будет сформирован до 14 февраля 2023 года.</w:t>
      </w:r>
    </w:p>
    <w:p w:rsidR="000B5F0A" w:rsidRDefault="000B5F0A" w:rsidP="000B5F0A">
      <w:pPr>
        <w:ind w:firstLine="709"/>
        <w:contextualSpacing/>
        <w:jc w:val="both"/>
      </w:pPr>
      <w:r w:rsidRPr="00E47ECA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 xml:space="preserve"> Перечень населенных пунктов </w:t>
      </w:r>
      <w:r>
        <w:rPr>
          <w:color w:val="000000"/>
        </w:rPr>
        <w:t xml:space="preserve"> </w:t>
      </w:r>
      <w:r>
        <w:t xml:space="preserve">будет сформирован до 14 февраля 2023 года </w:t>
      </w:r>
      <w:r>
        <w:rPr>
          <w:color w:val="000000"/>
        </w:rPr>
        <w:t>(установка хоккейных коробок не менее 20 ед.)</w:t>
      </w:r>
      <w:r>
        <w:t>.</w:t>
      </w:r>
    </w:p>
    <w:p w:rsidR="000B5F0A" w:rsidRDefault="000B5F0A" w:rsidP="000B5F0A">
      <w:pPr>
        <w:ind w:firstLine="709"/>
        <w:contextualSpacing/>
        <w:jc w:val="both"/>
      </w:pPr>
      <w:r w:rsidRPr="000B237A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 xml:space="preserve"> Перечень населенных пунктов </w:t>
      </w:r>
      <w:r>
        <w:rPr>
          <w:color w:val="000000"/>
        </w:rPr>
        <w:t xml:space="preserve"> </w:t>
      </w:r>
      <w:r>
        <w:t>будет сформирован до 14 февраля 2023 года</w:t>
      </w:r>
      <w:r w:rsidRPr="008E0DE0">
        <w:t xml:space="preserve"> </w:t>
      </w:r>
      <w:r>
        <w:t>(</w:t>
      </w:r>
      <w:r w:rsidRPr="00E47ECA">
        <w:rPr>
          <w:color w:val="000000"/>
        </w:rPr>
        <w:t>установ</w:t>
      </w:r>
      <w:r>
        <w:rPr>
          <w:color w:val="000000"/>
        </w:rPr>
        <w:t>ка</w:t>
      </w:r>
      <w:r w:rsidRPr="00E47ECA">
        <w:rPr>
          <w:color w:val="000000"/>
        </w:rPr>
        <w:t xml:space="preserve"> </w:t>
      </w:r>
      <w:r w:rsidRPr="000B237A">
        <w:t>детск</w:t>
      </w:r>
      <w:r>
        <w:t>их площадок не менее 42 ед.).</w:t>
      </w:r>
    </w:p>
    <w:p w:rsidR="000B5F0A" w:rsidRDefault="000B5F0A" w:rsidP="000B5F0A">
      <w:pPr>
        <w:ind w:firstLine="709"/>
        <w:contextualSpacing/>
        <w:jc w:val="both"/>
      </w:pPr>
      <w:r w:rsidRPr="000B237A">
        <w:rPr>
          <w:vertAlign w:val="superscript"/>
        </w:rPr>
        <w:t>7</w:t>
      </w:r>
      <w:r>
        <w:t xml:space="preserve">  Перечень населенных пунктов </w:t>
      </w:r>
      <w:r>
        <w:rPr>
          <w:color w:val="000000"/>
        </w:rPr>
        <w:t xml:space="preserve"> </w:t>
      </w:r>
      <w:r>
        <w:t>будет сформирован до 14 февраля 2023 года (</w:t>
      </w:r>
      <w:r w:rsidRPr="000B237A">
        <w:t>установ</w:t>
      </w:r>
      <w:r>
        <w:t>ка</w:t>
      </w:r>
      <w:r w:rsidRPr="000B237A">
        <w:t xml:space="preserve"> спортивны</w:t>
      </w:r>
      <w:r>
        <w:t>х</w:t>
      </w:r>
      <w:r w:rsidRPr="000B237A">
        <w:t xml:space="preserve"> площад</w:t>
      </w:r>
      <w:r>
        <w:t>о</w:t>
      </w:r>
      <w:r w:rsidRPr="000B237A">
        <w:t>к</w:t>
      </w:r>
      <w:r>
        <w:t xml:space="preserve"> не менее 20 ед.).</w:t>
      </w:r>
    </w:p>
    <w:p w:rsidR="000B5F0A" w:rsidRDefault="000B5F0A" w:rsidP="000B5F0A">
      <w:pPr>
        <w:ind w:firstLine="709"/>
        <w:contextualSpacing/>
        <w:jc w:val="both"/>
      </w:pPr>
      <w:r w:rsidRPr="00AB06AE">
        <w:rPr>
          <w:vertAlign w:val="superscript"/>
        </w:rPr>
        <w:t>8</w:t>
      </w:r>
      <w:r>
        <w:rPr>
          <w:vertAlign w:val="superscript"/>
        </w:rPr>
        <w:t xml:space="preserve">   </w:t>
      </w:r>
      <w:r>
        <w:t>Перечень населенных пунктов будет сформирован до 14 февраля 2023 года (</w:t>
      </w:r>
      <w:r w:rsidRPr="00AB06AE">
        <w:rPr>
          <w:color w:val="000000"/>
        </w:rPr>
        <w:t>в</w:t>
      </w:r>
      <w:r w:rsidRPr="00AB06AE">
        <w:t>озведен</w:t>
      </w:r>
      <w:r>
        <w:t>ие</w:t>
      </w:r>
      <w:r w:rsidRPr="00AB06AE">
        <w:t xml:space="preserve"> универсальны</w:t>
      </w:r>
      <w:r>
        <w:t>х</w:t>
      </w:r>
      <w:r w:rsidRPr="00AB06AE">
        <w:t xml:space="preserve"> спортивны</w:t>
      </w:r>
      <w:r>
        <w:t>х</w:t>
      </w:r>
      <w:r w:rsidRPr="00AB06AE">
        <w:t xml:space="preserve"> площадок</w:t>
      </w:r>
      <w:r>
        <w:t xml:space="preserve"> не менее 15 ед.).</w:t>
      </w:r>
    </w:p>
    <w:p w:rsidR="000B5F0A" w:rsidRDefault="000B5F0A" w:rsidP="000B5F0A">
      <w:pPr>
        <w:ind w:firstLine="709"/>
        <w:contextualSpacing/>
        <w:jc w:val="both"/>
      </w:pPr>
      <w:r w:rsidRPr="00AB06AE">
        <w:rPr>
          <w:vertAlign w:val="superscript"/>
        </w:rPr>
        <w:t>9</w:t>
      </w:r>
      <w:r>
        <w:rPr>
          <w:vertAlign w:val="superscript"/>
        </w:rPr>
        <w:t xml:space="preserve">   </w:t>
      </w:r>
      <w:r w:rsidRPr="00AB06AE">
        <w:t xml:space="preserve">Перечень </w:t>
      </w:r>
      <w:r>
        <w:t xml:space="preserve">школ в </w:t>
      </w:r>
      <w:r w:rsidRPr="00AB06AE">
        <w:t>район</w:t>
      </w:r>
      <w:r>
        <w:t>ах</w:t>
      </w:r>
      <w:r w:rsidRPr="00AB06AE">
        <w:t xml:space="preserve"> </w:t>
      </w:r>
      <w:r w:rsidRPr="00AB06AE">
        <w:rPr>
          <w:color w:val="000000"/>
        </w:rPr>
        <w:t>края</w:t>
      </w:r>
      <w:r>
        <w:rPr>
          <w:color w:val="000000"/>
        </w:rPr>
        <w:t xml:space="preserve"> </w:t>
      </w:r>
      <w:r>
        <w:t>будет сформирован до 14 февраля 2023 года</w:t>
      </w:r>
      <w:r w:rsidRPr="00AB06AE">
        <w:t xml:space="preserve"> </w:t>
      </w:r>
      <w:r w:rsidRPr="00AB06AE">
        <w:rPr>
          <w:color w:val="000000"/>
        </w:rPr>
        <w:t xml:space="preserve"> </w:t>
      </w:r>
      <w:r>
        <w:rPr>
          <w:color w:val="000000"/>
        </w:rPr>
        <w:t>(</w:t>
      </w:r>
      <w:r w:rsidRPr="00AB06AE">
        <w:rPr>
          <w:color w:val="000000"/>
        </w:rPr>
        <w:t>создан</w:t>
      </w:r>
      <w:r>
        <w:rPr>
          <w:color w:val="000000"/>
        </w:rPr>
        <w:t>ие</w:t>
      </w:r>
      <w:r w:rsidRPr="00AB06AE">
        <w:rPr>
          <w:color w:val="000000"/>
        </w:rPr>
        <w:t xml:space="preserve"> «Горны</w:t>
      </w:r>
      <w:r>
        <w:rPr>
          <w:color w:val="000000"/>
        </w:rPr>
        <w:t>х</w:t>
      </w:r>
      <w:r w:rsidRPr="00AB06AE">
        <w:rPr>
          <w:color w:val="000000"/>
        </w:rPr>
        <w:t xml:space="preserve"> класс</w:t>
      </w:r>
      <w:r>
        <w:rPr>
          <w:color w:val="000000"/>
        </w:rPr>
        <w:t>ов</w:t>
      </w:r>
      <w:r w:rsidRPr="00AB06AE">
        <w:rPr>
          <w:color w:val="000000"/>
        </w:rPr>
        <w:t>»  не менее 10 ед</w:t>
      </w:r>
      <w:r>
        <w:rPr>
          <w:color w:val="000000"/>
        </w:rPr>
        <w:t>.</w:t>
      </w:r>
      <w:r w:rsidRPr="00AB06AE">
        <w:rPr>
          <w:color w:val="000000"/>
        </w:rPr>
        <w:t>)</w:t>
      </w:r>
      <w:r>
        <w:t>.</w:t>
      </w:r>
    </w:p>
    <w:p w:rsidR="000B5F0A" w:rsidRPr="00955568" w:rsidRDefault="000B5F0A" w:rsidP="000B5F0A">
      <w:pPr>
        <w:ind w:firstLine="709"/>
        <w:contextualSpacing/>
        <w:jc w:val="both"/>
      </w:pPr>
      <w:r w:rsidRPr="00955568">
        <w:rPr>
          <w:vertAlign w:val="superscript"/>
        </w:rPr>
        <w:t>10</w:t>
      </w:r>
      <w:r>
        <w:rPr>
          <w:vertAlign w:val="superscript"/>
        </w:rPr>
        <w:t xml:space="preserve"> </w:t>
      </w:r>
      <w:r>
        <w:t>В связи с отставанием от графика завершения строительно-монтажных работ в 2022 году и отсутствием мест хранения полного перечня оборудования для оснащения школы-детского сада, часть оборудования будет поставлена и оплачена в январе 2023 года.</w:t>
      </w:r>
    </w:p>
    <w:p w:rsidR="008E44F9" w:rsidRPr="000B237A" w:rsidRDefault="008E44F9" w:rsidP="008E44F9">
      <w:pPr>
        <w:ind w:firstLine="709"/>
        <w:contextualSpacing/>
        <w:jc w:val="both"/>
      </w:pPr>
    </w:p>
    <w:p w:rsidR="00171694" w:rsidRDefault="008E44F9" w:rsidP="008E44F9">
      <w:pPr>
        <w:ind w:firstLine="709"/>
        <w:contextualSpacing/>
        <w:jc w:val="center"/>
        <w:rPr>
          <w:b/>
        </w:rPr>
      </w:pPr>
      <w:r w:rsidRPr="0002085D">
        <w:rPr>
          <w:b/>
        </w:rPr>
        <w:t>__________________________</w:t>
      </w:r>
    </w:p>
    <w:p w:rsidR="00364FDF" w:rsidRDefault="00364FDF" w:rsidP="00364FDF">
      <w:pPr>
        <w:ind w:firstLine="709"/>
        <w:contextualSpacing/>
        <w:rPr>
          <w:b/>
        </w:rPr>
      </w:pPr>
    </w:p>
    <w:p w:rsidR="00364FDF" w:rsidRDefault="00364FDF" w:rsidP="00364FDF">
      <w:pPr>
        <w:ind w:firstLine="709"/>
        <w:contextualSpacing/>
        <w:jc w:val="center"/>
        <w:rPr>
          <w:b/>
        </w:rPr>
      </w:pPr>
    </w:p>
    <w:p w:rsidR="00364FDF" w:rsidRDefault="00364FDF" w:rsidP="00364FDF">
      <w:pPr>
        <w:ind w:firstLine="709"/>
        <w:contextualSpacing/>
        <w:jc w:val="center"/>
        <w:rPr>
          <w:b/>
        </w:rPr>
      </w:pPr>
    </w:p>
    <w:p w:rsidR="009A47EB" w:rsidRDefault="009A47EB" w:rsidP="00D25340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 xml:space="preserve">МОУ «Красночикойская средняя </w:t>
            </w:r>
            <w:r w:rsidRPr="00F25C73">
              <w:rPr>
                <w:sz w:val="18"/>
                <w:szCs w:val="18"/>
              </w:rPr>
              <w:lastRenderedPageBreak/>
              <w:t>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«Красночикой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</w:t>
            </w:r>
            <w:r w:rsidRPr="00F25C73">
              <w:rPr>
                <w:sz w:val="18"/>
                <w:szCs w:val="18"/>
              </w:rPr>
              <w:lastRenderedPageBreak/>
              <w:t>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Шиля, МБОУ НОШ </w:t>
            </w:r>
            <w:r w:rsidRPr="00F25C73">
              <w:rPr>
                <w:sz w:val="18"/>
                <w:szCs w:val="18"/>
              </w:rPr>
              <w:lastRenderedPageBreak/>
              <w:t>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«Дворец культуры и спорта» городского поселения  «Город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Государственного учреждения социальног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 xml:space="preserve">ский культурно-досуговый центр» МР Красночикойский район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Переоснащение медицинским оборудованием регионального сосудистого центра и первичных сосудисты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сердечно-сосудистыми заболевания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Верх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 «Любавинская средняя общеобразовательная 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сть-Тасуркайская ООШ, МБОУ Новоивановская ООШ, МБОУ Погадаевская ООШ, МБОУ Зоргольская СОШ, МБОУ Кличкинская СОШ, 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Бутунтайская Кутугайская ООШ, МОУ ООШ, МОУ 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выращивания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нового корпуса по обогащению угля мелкого класса действующей фабрики 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Производственный комплекс  по выпуску 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работка руд Дельмачик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D25340" w:rsidRPr="006C0A1B" w:rsidRDefault="00D25340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043D03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tbl>
      <w:tblPr>
        <w:tblW w:w="0" w:type="auto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"/>
        <w:gridCol w:w="568"/>
        <w:gridCol w:w="6076"/>
        <w:gridCol w:w="869"/>
        <w:gridCol w:w="2533"/>
        <w:gridCol w:w="869"/>
        <w:gridCol w:w="57"/>
        <w:gridCol w:w="2193"/>
        <w:gridCol w:w="727"/>
        <w:gridCol w:w="99"/>
        <w:gridCol w:w="45"/>
      </w:tblGrid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</w:tr>
      <w:tr w:rsidR="00D25340" w:rsidRPr="0002085D" w:rsidTr="00600704">
        <w:trPr>
          <w:gridBefore w:val="2"/>
          <w:gridAfter w:val="2"/>
          <w:wBefore w:w="869" w:type="dxa"/>
          <w:wAfter w:w="144" w:type="dxa"/>
        </w:trPr>
        <w:tc>
          <w:tcPr>
            <w:tcW w:w="13892" w:type="dxa"/>
            <w:gridSpan w:val="8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19 год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 924,7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87,8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539,9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417,67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271,2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03,4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947,5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25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6 610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15,0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770,54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031,4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303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178,7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77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53,83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 70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49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 901,5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619,5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982,9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0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87 251,73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0 год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049,8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805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201,1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444,8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720,6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22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366,8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6 221,3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984,6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978,4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158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546,0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052,5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996,2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9 080,12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0 251,07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42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29,2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925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88,31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66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2"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  <w:gridSpan w:val="5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84 815,1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1 год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327,5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3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 815,2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 49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5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499,3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461,25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990,0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8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2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9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119,6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0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70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5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08,01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169,26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152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31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 261,1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32,3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0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1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68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2</w:t>
            </w: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Могзон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6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55,8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6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778,2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7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02,39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 989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3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842,0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2 000,00</w:t>
            </w:r>
          </w:p>
        </w:tc>
      </w:tr>
    </w:tbl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p w:rsidR="00BC0EF1" w:rsidRPr="00D25340" w:rsidRDefault="00D25340" w:rsidP="00D25340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  <w:r w:rsidR="00BC0EF1">
        <w:rPr>
          <w:bCs/>
          <w:sz w:val="24"/>
          <w:szCs w:val="24"/>
        </w:rPr>
        <w:br w:type="page"/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ПРИЛОЖЕНИЕ № 2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к разделу I Плана социального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азвития центров экономического</w:t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C0A1B" w:rsidRPr="006C0A1B" w:rsidRDefault="000E3852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 xml:space="preserve">льства Забайкальского края </w:t>
      </w:r>
      <w:r w:rsidR="00043D03">
        <w:rPr>
          <w:sz w:val="22"/>
          <w:szCs w:val="22"/>
        </w:rPr>
        <w:t>№ 456-р от 20</w:t>
      </w:r>
      <w:r w:rsidR="006C0A1B">
        <w:rPr>
          <w:sz w:val="22"/>
          <w:szCs w:val="22"/>
        </w:rPr>
        <w:t>.12.2021</w:t>
      </w:r>
      <w:r w:rsidR="006C0A1B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ПЕРЕЧЕНЬ</w:t>
      </w: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C0A1B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их учреждений</w:t>
      </w:r>
    </w:p>
    <w:p w:rsidR="006C0A1B" w:rsidRPr="0002085D" w:rsidRDefault="006C0A1B" w:rsidP="006C0A1B">
      <w:pPr>
        <w:ind w:left="709"/>
        <w:jc w:val="center"/>
        <w:rPr>
          <w:b/>
          <w:bCs/>
          <w:sz w:val="28"/>
          <w:szCs w:val="28"/>
        </w:rPr>
      </w:pPr>
    </w:p>
    <w:p w:rsidR="006C0A1B" w:rsidRDefault="006C0A1B" w:rsidP="006C0A1B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C0A1B" w:rsidRPr="0002085D" w:rsidTr="0064686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C0A1B" w:rsidRPr="0002085D" w:rsidTr="00646861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2 79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1 81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2 07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F84DB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>19 772,0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99970,2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7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843899">
              <w:rPr>
                <w:bCs/>
                <w:sz w:val="24"/>
                <w:szCs w:val="24"/>
              </w:rPr>
              <w:t>2 188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35 41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843899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843899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6 135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3 76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1 130,0</w:t>
            </w:r>
          </w:p>
        </w:tc>
      </w:tr>
      <w:tr w:rsidR="006C0A1B" w:rsidRPr="00EE7C76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1 034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4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ВЧ-</w:t>
            </w:r>
            <w:r>
              <w:rPr>
                <w:color w:val="000000"/>
                <w:sz w:val="24"/>
                <w:szCs w:val="24"/>
              </w:rPr>
              <w:t>печ</w:t>
            </w:r>
            <w:r w:rsidRPr="004055DD">
              <w:rPr>
                <w:color w:val="000000"/>
                <w:sz w:val="24"/>
                <w:szCs w:val="24"/>
              </w:rPr>
              <w:t>ь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57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882,5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7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4 9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760,0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sz w:val="24"/>
                <w:szCs w:val="24"/>
              </w:rPr>
              <w:t>9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b/>
                <w:sz w:val="24"/>
                <w:szCs w:val="24"/>
              </w:rPr>
              <w:t>4 14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Cs/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A70905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A70905">
              <w:rPr>
                <w:b/>
                <w:bCs/>
                <w:sz w:val="24"/>
                <w:szCs w:val="24"/>
              </w:rPr>
              <w:t>5 1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055DD"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9 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УЗ «</w:t>
            </w:r>
            <w:r w:rsidRPr="0010364A">
              <w:rPr>
                <w:b/>
                <w:bCs/>
                <w:sz w:val="24"/>
                <w:szCs w:val="24"/>
              </w:rPr>
              <w:t>Краевая сто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364A">
              <w:rPr>
                <w:b/>
                <w:bCs/>
                <w:sz w:val="24"/>
                <w:szCs w:val="24"/>
              </w:rPr>
              <w:t>тологическая поликлини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364A">
              <w:rPr>
                <w:b/>
                <w:bCs/>
                <w:sz w:val="24"/>
                <w:szCs w:val="24"/>
              </w:rPr>
              <w:t xml:space="preserve">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364A">
              <w:rPr>
                <w:b/>
                <w:bCs/>
                <w:sz w:val="24"/>
                <w:szCs w:val="24"/>
              </w:rPr>
              <w:t>Чита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 03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Радиовизи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68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300,0</w:t>
            </w:r>
          </w:p>
        </w:tc>
      </w:tr>
      <w:tr w:rsidR="006C0A1B" w:rsidRPr="00C53A67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55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C53A67" w:rsidRDefault="006C0A1B" w:rsidP="00646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3A67">
              <w:rPr>
                <w:b/>
                <w:bCs/>
                <w:color w:val="000000"/>
                <w:sz w:val="24"/>
                <w:szCs w:val="24"/>
              </w:rPr>
              <w:t>438 054,2</w:t>
            </w:r>
          </w:p>
        </w:tc>
      </w:tr>
    </w:tbl>
    <w:p w:rsid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DA19D2" w:rsidRP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  <w:r w:rsidR="00DA19D2"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ски абразивные отрезные и шлифовальные для УШМ (125 мм) 1 мм по стали, 2 мм по 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D25340">
        <w:tc>
          <w:tcPr>
            <w:tcW w:w="10915" w:type="dxa"/>
            <w:gridSpan w:val="3"/>
          </w:tcPr>
          <w:p w:rsidR="00DA3751" w:rsidRPr="00B759A2" w:rsidRDefault="00DA3751" w:rsidP="00D25340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D25340">
        <w:trPr>
          <w:trHeight w:val="249"/>
        </w:trPr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D25340">
        <w:trPr>
          <w:trHeight w:val="318"/>
        </w:trPr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rPr>
          <w:trHeight w:val="365"/>
        </w:trPr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D25340">
        <w:tc>
          <w:tcPr>
            <w:tcW w:w="4130" w:type="pct"/>
            <w:gridSpan w:val="3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716B10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2156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10039"/>
        <w:gridCol w:w="1384"/>
        <w:gridCol w:w="3156"/>
        <w:gridCol w:w="5605"/>
      </w:tblGrid>
      <w:tr w:rsidR="008D0D88" w:rsidRPr="00FE575E" w:rsidTr="008E44F9">
        <w:trPr>
          <w:gridBefore w:val="1"/>
          <w:gridAfter w:val="1"/>
          <w:wBefore w:w="1384" w:type="dxa"/>
          <w:wAfter w:w="5605" w:type="dxa"/>
        </w:trPr>
        <w:tc>
          <w:tcPr>
            <w:tcW w:w="11423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8E44F9">
            <w:pPr>
              <w:spacing w:line="360" w:lineRule="auto"/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8E44F9">
        <w:tc>
          <w:tcPr>
            <w:tcW w:w="11423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45" w:type="dxa"/>
            <w:gridSpan w:val="3"/>
          </w:tcPr>
          <w:p w:rsidR="00135BE0" w:rsidRPr="00182FC4" w:rsidRDefault="008D0D88" w:rsidP="008E44F9">
            <w:pPr>
              <w:spacing w:line="360" w:lineRule="auto"/>
              <w:ind w:left="493" w:hanging="49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C0A1B" w:rsidRPr="006C0A1B" w:rsidRDefault="00803A52" w:rsidP="006C0A1B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DA3751">
      <w:pPr>
        <w:rPr>
          <w:bCs/>
          <w:sz w:val="22"/>
          <w:szCs w:val="22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Pr="006C0A1B" w:rsidRDefault="006C0A1B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1775ED" w:rsidRDefault="006C0A1B" w:rsidP="006C0A1B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 xml:space="preserve">Перечень ремонтируемых автодорог 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3875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8916"/>
        <w:gridCol w:w="1700"/>
        <w:gridCol w:w="2550"/>
      </w:tblGrid>
      <w:tr w:rsidR="006C0A1B" w:rsidTr="00646861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Источники и объем финансирования, тыс</w:t>
            </w:r>
            <w:r>
              <w:rPr>
                <w:b/>
                <w:sz w:val="26"/>
                <w:szCs w:val="26"/>
              </w:rPr>
              <w:t>.</w:t>
            </w:r>
            <w:r w:rsidRPr="00C104B7">
              <w:rPr>
                <w:b/>
                <w:sz w:val="26"/>
                <w:szCs w:val="26"/>
              </w:rPr>
              <w:t xml:space="preserve"> рублей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8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бюджета Забайкальского края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9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91,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8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1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закрытое административно-территориальное образовани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- Батакан - Зерен на участке км 8+191 -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542+307 -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30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7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Шелопугино - Балей на участк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75+200 - км 76+150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293+511 - км 295+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83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58A3">
              <w:rPr>
                <w:sz w:val="26"/>
                <w:szCs w:val="26"/>
              </w:rPr>
              <w:t>Ремонт автомобильных дорог «Газимур</w:t>
            </w:r>
            <w:r>
              <w:rPr>
                <w:sz w:val="26"/>
                <w:szCs w:val="26"/>
              </w:rPr>
              <w:t>ский</w:t>
            </w:r>
            <w:r w:rsidRPr="00AB58A3">
              <w:rPr>
                <w:sz w:val="26"/>
                <w:szCs w:val="26"/>
              </w:rPr>
              <w:t xml:space="preserve"> Завод - Батакан – Зерен»</w:t>
            </w:r>
            <w:r>
              <w:rPr>
                <w:sz w:val="26"/>
                <w:szCs w:val="26"/>
              </w:rPr>
              <w:t xml:space="preserve">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м 55, км 56, км 59, км 86, км 87, восстановление моста км 67+340) и на автомобильной дороги «Подъезд к с. Кактолга»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становление мостов км 16+510, 16+8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Чернышевск - Икшица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ый Олов» км 0+000 – км 19+000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оильинск», «Подъезд к с. Байгул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ышевск - Букачача», «Подъезд к с. Уку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Могоча - Тупик», «Тупик - Заречное» (восстановление земляного полотна и дорожной одежды км 0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9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8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Илим» (восстановление земляного полотна и дорожной одежды км 8 - км 12 (участками)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+400 - км 11+950 восстановление земляного полот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Нерчинск – Шоноктуй» (восстановление дорожной одежды км 70-96), «Подъезд к с. Ильдикан» (восстановление дорожной одежды км 2+500), «Подъезд к курорту Ургучан» (восстановление дорожной одежды км 1+200, км 3, км 4, ка 4+030), «Балей –Улятуй» (восстановление дорожной одежды км 0+320 – км 0+350, км 7+500 – км 7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1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42, км 52, км 55, км 62, км 63, км 75),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1, км 25, км 27, км 37), восстановление моста на км 24+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12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86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9,0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– Батакан – Зерен на участке км 8+191 –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– Сретенск – Олочи на участке км 542+307 –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9</w:t>
            </w:r>
          </w:p>
        </w:tc>
      </w:tr>
    </w:tbl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ПРИЛОЖЕНИЕ № 16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 xml:space="preserve">к разделу </w:t>
      </w:r>
      <w:r w:rsidRPr="00DB48D2">
        <w:rPr>
          <w:bCs/>
          <w:sz w:val="24"/>
          <w:szCs w:val="24"/>
          <w:lang w:val="en-US" w:eastAsia="en-US"/>
        </w:rPr>
        <w:t>I</w:t>
      </w:r>
      <w:r w:rsidRPr="00DB48D2">
        <w:rPr>
          <w:bCs/>
          <w:sz w:val="24"/>
          <w:szCs w:val="24"/>
          <w:lang w:eastAsia="en-US"/>
        </w:rPr>
        <w:t xml:space="preserve"> Плана социального  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развития центров</w:t>
      </w:r>
    </w:p>
    <w:p w:rsidR="00F03CCA" w:rsidRPr="00DB48D2" w:rsidRDefault="00F03CCA" w:rsidP="00F03CCA">
      <w:pPr>
        <w:ind w:firstLine="10065"/>
        <w:contextualSpacing/>
        <w:jc w:val="center"/>
        <w:rPr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экономического роста Забайкальского края</w:t>
      </w:r>
    </w:p>
    <w:p w:rsidR="00DA3751" w:rsidRDefault="00DA3751" w:rsidP="00F03CCA">
      <w:pPr>
        <w:rPr>
          <w:sz w:val="22"/>
          <w:szCs w:val="22"/>
        </w:rPr>
      </w:pPr>
    </w:p>
    <w:p w:rsidR="00F03CCA" w:rsidRPr="00831D88" w:rsidRDefault="00F03CCA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Pr="00DB48D2" w:rsidRDefault="00646861" w:rsidP="0064686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B48D2">
        <w:rPr>
          <w:b/>
          <w:bCs/>
          <w:sz w:val="28"/>
          <w:szCs w:val="28"/>
          <w:lang w:eastAsia="en-US"/>
        </w:rPr>
        <w:t>ПЕРЕЧЕНЬ</w:t>
      </w:r>
    </w:p>
    <w:p w:rsidR="00646861" w:rsidRPr="00DB48D2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B48D2">
        <w:rPr>
          <w:sz w:val="28"/>
          <w:szCs w:val="28"/>
          <w:lang w:eastAsia="en-US"/>
        </w:rPr>
        <w:t>техники, приобретаемой  для ликвидации паводков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0"/>
        <w:gridCol w:w="2103"/>
        <w:gridCol w:w="1524"/>
        <w:gridCol w:w="1047"/>
        <w:gridCol w:w="1524"/>
        <w:gridCol w:w="950"/>
        <w:gridCol w:w="1524"/>
        <w:gridCol w:w="1014"/>
        <w:gridCol w:w="1524"/>
        <w:gridCol w:w="2846"/>
      </w:tblGrid>
      <w:tr w:rsidR="00646861" w:rsidRPr="00483B12" w:rsidTr="00646861">
        <w:trPr>
          <w:trHeight w:val="9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Мотопомпы грязевые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30 л/с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Нагреватель жидкотопливный</w:t>
            </w:r>
          </w:p>
        </w:tc>
      </w:tr>
      <w:tr w:rsidR="00646861" w:rsidRPr="00483B12" w:rsidTr="00646861">
        <w:trPr>
          <w:trHeight w:val="12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Балей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Нерч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Могочин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Срете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Чернышев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елопуг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илк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46861" w:rsidRPr="00483B12" w:rsidTr="00646861">
        <w:trPr>
          <w:trHeight w:val="330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140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66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96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Default="00646861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831D88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831D88" w:rsidRDefault="00831D88" w:rsidP="00831D88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</w:p>
    <w:p w:rsidR="00831D88" w:rsidRPr="00831D88" w:rsidRDefault="00831D88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56-р от 20.12.2021</w:t>
      </w:r>
      <w:r w:rsidRPr="0046336D">
        <w:rPr>
          <w:sz w:val="22"/>
          <w:szCs w:val="22"/>
        </w:rPr>
        <w:t>)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831D88" w:rsidRPr="00A23E0D" w:rsidTr="009A38CD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831D88" w:rsidRPr="00B00D1C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  <w:r w:rsidRPr="00B00D1C">
        <w:rPr>
          <w:sz w:val="16"/>
          <w:szCs w:val="16"/>
          <w:lang w:eastAsia="en-US"/>
        </w:rPr>
        <w:t>_____________</w:t>
      </w:r>
      <w:r>
        <w:rPr>
          <w:sz w:val="16"/>
          <w:szCs w:val="16"/>
          <w:lang w:eastAsia="en-US"/>
        </w:rPr>
        <w:t>___________</w:t>
      </w:r>
      <w:r w:rsidRPr="00B00D1C">
        <w:rPr>
          <w:sz w:val="16"/>
          <w:szCs w:val="16"/>
          <w:lang w:eastAsia="en-US"/>
        </w:rPr>
        <w:t>_</w:t>
      </w:r>
    </w:p>
    <w:p w:rsidR="008E44F9" w:rsidRDefault="008E44F9" w:rsidP="008E44F9">
      <w:pPr>
        <w:ind w:left="8495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8</w:t>
      </w:r>
    </w:p>
    <w:p w:rsidR="008E44F9" w:rsidRPr="003C27BA" w:rsidRDefault="008E44F9" w:rsidP="008E44F9">
      <w:pPr>
        <w:ind w:left="8495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1717C3">
        <w:rPr>
          <w:bCs/>
          <w:sz w:val="28"/>
          <w:szCs w:val="28"/>
          <w:lang w:val="en-US"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8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Pr="0046336D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ПЕРЕЧЕНЬ</w:t>
      </w: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медицинского оборудования, закупаемого для оснащения медицинских учреждений в 2023 году</w:t>
      </w:r>
    </w:p>
    <w:p w:rsidR="000B5F0A" w:rsidRPr="00800D90" w:rsidRDefault="000B5F0A" w:rsidP="000B5F0A">
      <w:pPr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993"/>
        <w:gridCol w:w="4961"/>
        <w:gridCol w:w="5103"/>
        <w:gridCol w:w="1559"/>
        <w:gridCol w:w="2977"/>
      </w:tblGrid>
      <w:tr w:rsidR="000B5F0A" w:rsidRPr="00800D90" w:rsidTr="000B1B65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0B5F0A" w:rsidRPr="00800D90" w:rsidTr="000B1B65">
        <w:trPr>
          <w:trHeight w:val="3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Краевая больница № 4 г. Краснокаменс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 xml:space="preserve">аппарат С-д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20 000,00</w:t>
            </w:r>
          </w:p>
        </w:tc>
      </w:tr>
      <w:tr w:rsidR="000B5F0A" w:rsidRPr="00800D90" w:rsidTr="000B1B65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367983">
              <w:rPr>
                <w:color w:val="000000"/>
                <w:sz w:val="24"/>
                <w:szCs w:val="24"/>
              </w:rPr>
              <w:t>Лапа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67983">
              <w:rPr>
                <w:color w:val="000000"/>
                <w:sz w:val="24"/>
                <w:szCs w:val="24"/>
              </w:rPr>
              <w:t>скопиче</w:t>
            </w:r>
            <w:r w:rsidRPr="00800D90">
              <w:rPr>
                <w:color w:val="000000"/>
                <w:sz w:val="24"/>
                <w:szCs w:val="24"/>
              </w:rPr>
              <w:t>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189,62</w:t>
            </w:r>
          </w:p>
        </w:tc>
      </w:tr>
      <w:tr w:rsidR="000B5F0A" w:rsidRPr="00800D90" w:rsidTr="000B1B65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Шилкинская ЦР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>аппарат С-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200,00</w:t>
            </w:r>
          </w:p>
        </w:tc>
      </w:tr>
      <w:tr w:rsidR="000B5F0A" w:rsidRPr="00800D90" w:rsidTr="000B1B65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Ла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00D90">
              <w:rPr>
                <w:color w:val="000000"/>
                <w:sz w:val="24"/>
                <w:szCs w:val="24"/>
              </w:rPr>
              <w:t>роскоп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936,90</w:t>
            </w:r>
          </w:p>
        </w:tc>
      </w:tr>
      <w:tr w:rsidR="000B5F0A" w:rsidRPr="00800D90" w:rsidTr="000B1B65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300,00</w:t>
            </w:r>
          </w:p>
        </w:tc>
      </w:tr>
      <w:tr w:rsidR="000B5F0A" w:rsidRPr="002435F5" w:rsidTr="000B1B65">
        <w:trPr>
          <w:trHeight w:val="3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0B1B6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9146F5" w:rsidRDefault="000B5F0A" w:rsidP="000B1B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146F5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46F5">
              <w:rPr>
                <w:b/>
                <w:bCs/>
                <w:sz w:val="24"/>
                <w:szCs w:val="24"/>
              </w:rPr>
              <w:t>626,52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  <w:r>
        <w:rPr>
          <w:b/>
        </w:rPr>
        <w:t>––––––––––––––––––––––––</w:t>
      </w: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9</w:t>
      </w:r>
    </w:p>
    <w:p w:rsidR="008E44F9" w:rsidRPr="003C27BA" w:rsidRDefault="008E44F9" w:rsidP="008E44F9">
      <w:pPr>
        <w:ind w:left="7787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Pr="0046336D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9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Pr="00800D90" w:rsidRDefault="008E44F9" w:rsidP="008E44F9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РИМЕРНЫЙ ПЕРЕЧЕНЬ</w:t>
      </w:r>
    </w:p>
    <w:p w:rsidR="008E44F9" w:rsidRPr="00800D90" w:rsidRDefault="008E44F9" w:rsidP="008E44F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оборудования для создания оборудованных «Горных классов» в школах края в местах горной добычи</w:t>
      </w:r>
    </w:p>
    <w:p w:rsidR="008E44F9" w:rsidRPr="00800D90" w:rsidRDefault="008E44F9" w:rsidP="008E44F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9096"/>
        <w:gridCol w:w="3909"/>
      </w:tblGrid>
      <w:tr w:rsidR="008E44F9" w:rsidRPr="00800D90" w:rsidTr="008E44F9">
        <w:trPr>
          <w:trHeight w:val="515"/>
          <w:jc w:val="center"/>
        </w:trPr>
        <w:tc>
          <w:tcPr>
            <w:tcW w:w="342" w:type="pct"/>
            <w:vAlign w:val="center"/>
            <w:hideMark/>
          </w:tcPr>
          <w:p w:rsidR="008E44F9" w:rsidRPr="00800D90" w:rsidRDefault="008E44F9" w:rsidP="008E44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0D9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8" w:type="pct"/>
            <w:vAlign w:val="center"/>
            <w:hideMark/>
          </w:tcPr>
          <w:p w:rsidR="008E44F9" w:rsidRPr="00800D90" w:rsidRDefault="008E44F9" w:rsidP="008E44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0D90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00" w:type="pct"/>
            <w:vAlign w:val="center"/>
            <w:hideMark/>
          </w:tcPr>
          <w:p w:rsidR="008E44F9" w:rsidRPr="00800D90" w:rsidRDefault="008E44F9" w:rsidP="008E44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0D90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8E44F9" w:rsidRPr="00800D90" w:rsidTr="008E44F9">
        <w:trPr>
          <w:trHeight w:val="349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69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44F9" w:rsidRPr="00800D90" w:rsidTr="008E44F9">
        <w:trPr>
          <w:trHeight w:val="27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Четырёх осевой робот манипулятор с модульными сменными насадками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77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Квадрокоптер 1 типа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5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58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</w:rPr>
              <w:t>150</w:t>
            </w:r>
          </w:p>
        </w:tc>
      </w:tr>
      <w:tr w:rsidR="008E44F9" w:rsidRPr="00800D90" w:rsidTr="008E44F9">
        <w:trPr>
          <w:trHeight w:val="247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Станок лазерной резки с числовым программным управлением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51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 xml:space="preserve">3д принтер 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55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Расходные материалы для 3д принтера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45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Многофункциональная станция для механической обработки и прототипирования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49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Учебники, учебно-методические материалы, карты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39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Аналитические весы электронные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4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Мебель для учебных кабинетов в комплекте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47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Брендовая продукция в соответствии с утвержденным бренд-буком Горного класса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37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Микроскоп цифровой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44F9" w:rsidRPr="00800D90" w:rsidTr="008E44F9">
        <w:trPr>
          <w:trHeight w:val="38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Цифровая лаборатория «Физика» профильная с комплектами лабораторных практикумов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44F9" w:rsidRPr="00800D90" w:rsidTr="008E44F9">
        <w:trPr>
          <w:trHeight w:val="235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Набор лабораторного оборудования по физике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E44F9" w:rsidRPr="00800D90" w:rsidTr="008E44F9">
        <w:trPr>
          <w:trHeight w:val="515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Цифровая лаборатория «Химия» профильная с комплектами лабораторных практикумов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E44F9" w:rsidRPr="00800D90" w:rsidTr="008E44F9">
        <w:trPr>
          <w:trHeight w:val="274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Набор лабораторного оборудования по химии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44F9" w:rsidRPr="00800D90" w:rsidTr="008E44F9">
        <w:trPr>
          <w:trHeight w:val="419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Цифровая лаборатория «География» профильная с комплектами лабораторных практикумов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E44F9" w:rsidRPr="00800D90" w:rsidTr="008E44F9">
        <w:trPr>
          <w:trHeight w:val="271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 xml:space="preserve">Набор лабораторного и технологического оборудования по географии 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44F9" w:rsidRPr="00800D90" w:rsidTr="008E44F9">
        <w:trPr>
          <w:trHeight w:val="276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Учебный тренажер-симулятор бульдозера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66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Учебный тренажер-симулятор экскаватора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70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Комплект демонстрационных макетов по профилю горно-рудной промышленности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7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Комплект интерактивных стендов по профилю горно-рудной промышленности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63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Коллекция минералов и горных пород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800D90" w:rsidTr="008E44F9">
        <w:trPr>
          <w:trHeight w:val="267"/>
          <w:jc w:val="center"/>
        </w:trPr>
        <w:tc>
          <w:tcPr>
            <w:tcW w:w="342" w:type="pct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58" w:type="pct"/>
          </w:tcPr>
          <w:p w:rsidR="008E44F9" w:rsidRPr="00800D90" w:rsidRDefault="008E44F9" w:rsidP="008E44F9">
            <w:pPr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Мультимедийные учебные курсы по профилю</w:t>
            </w:r>
          </w:p>
        </w:tc>
        <w:tc>
          <w:tcPr>
            <w:tcW w:w="1400" w:type="pct"/>
            <w:vAlign w:val="center"/>
          </w:tcPr>
          <w:p w:rsidR="008E44F9" w:rsidRPr="00800D90" w:rsidRDefault="008E44F9" w:rsidP="008E44F9">
            <w:pPr>
              <w:jc w:val="center"/>
              <w:rPr>
                <w:sz w:val="24"/>
                <w:szCs w:val="24"/>
                <w:lang w:eastAsia="en-US"/>
              </w:rPr>
            </w:pPr>
            <w:r w:rsidRPr="00800D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44F9" w:rsidRPr="004A235A" w:rsidTr="008E44F9">
        <w:trPr>
          <w:trHeight w:val="257"/>
          <w:jc w:val="center"/>
        </w:trPr>
        <w:tc>
          <w:tcPr>
            <w:tcW w:w="3600" w:type="pct"/>
            <w:gridSpan w:val="2"/>
          </w:tcPr>
          <w:p w:rsidR="008E44F9" w:rsidRPr="00800D90" w:rsidRDefault="008E44F9" w:rsidP="008E44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0D9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00" w:type="pct"/>
            <w:vAlign w:val="center"/>
          </w:tcPr>
          <w:p w:rsidR="008E44F9" w:rsidRPr="004A235A" w:rsidRDefault="008E44F9" w:rsidP="008E44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0D90">
              <w:rPr>
                <w:b/>
                <w:sz w:val="24"/>
                <w:szCs w:val="24"/>
                <w:lang w:eastAsia="en-US"/>
              </w:rPr>
              <w:t>520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0B5F0A" w:rsidRDefault="008E44F9" w:rsidP="008E44F9">
      <w:pPr>
        <w:ind w:firstLine="709"/>
        <w:contextualSpacing/>
        <w:jc w:val="center"/>
        <w:rPr>
          <w:bCs/>
          <w:sz w:val="22"/>
          <w:szCs w:val="22"/>
          <w:lang w:eastAsia="en-US"/>
        </w:rPr>
      </w:pPr>
      <w:r>
        <w:rPr>
          <w:b/>
        </w:rPr>
        <w:t>––––––––––––––––––––––––</w:t>
      </w: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Default="000B5F0A" w:rsidP="000B5F0A">
      <w:pPr>
        <w:rPr>
          <w:sz w:val="22"/>
          <w:szCs w:val="22"/>
          <w:lang w:eastAsia="en-US"/>
        </w:rPr>
      </w:pPr>
    </w:p>
    <w:p w:rsidR="008E44F9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0</w:t>
      </w:r>
    </w:p>
    <w:p w:rsidR="000B5F0A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</w:t>
      </w:r>
      <w:r>
        <w:rPr>
          <w:bCs/>
          <w:sz w:val="28"/>
          <w:szCs w:val="28"/>
          <w:lang w:eastAsia="en-US"/>
        </w:rPr>
        <w:br/>
      </w:r>
      <w:r w:rsidRPr="001717C3">
        <w:rPr>
          <w:bCs/>
          <w:sz w:val="28"/>
          <w:szCs w:val="28"/>
          <w:lang w:eastAsia="en-US"/>
        </w:rPr>
        <w:t xml:space="preserve">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 w:rsidRPr="007258BF">
        <w:rPr>
          <w:b/>
          <w:sz w:val="28"/>
          <w:szCs w:val="28"/>
          <w:lang w:eastAsia="en-US"/>
        </w:rPr>
        <w:t>хоккейных коробок</w:t>
      </w:r>
    </w:p>
    <w:tbl>
      <w:tblPr>
        <w:tblW w:w="4775" w:type="pct"/>
        <w:jc w:val="center"/>
        <w:tblInd w:w="-6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973"/>
        <w:gridCol w:w="3258"/>
        <w:gridCol w:w="3258"/>
        <w:gridCol w:w="2691"/>
      </w:tblGrid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  <w:hideMark/>
          </w:tcPr>
          <w:p w:rsidR="000B5F0A" w:rsidRPr="00906F33" w:rsidRDefault="000B5F0A" w:rsidP="000B1B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6F3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7" w:type="pct"/>
            <w:vAlign w:val="center"/>
            <w:hideMark/>
          </w:tcPr>
          <w:p w:rsidR="000B5F0A" w:rsidRPr="00906F3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Муниципальный район/Г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3" w:type="pct"/>
            <w:vAlign w:val="center"/>
            <w:hideMark/>
          </w:tcPr>
          <w:p w:rsidR="000B5F0A" w:rsidRPr="00906F3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Стоимость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ТО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ос.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омн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Антипих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 560 830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соч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Орловски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риаргун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гт. Приаргу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Верхняя Хил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аури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Баля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Срете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Хохо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Могой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Верх Усугли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</w:t>
            </w:r>
            <w:r w:rsidRPr="00906F33">
              <w:rPr>
                <w:color w:val="000000"/>
                <w:sz w:val="24"/>
                <w:szCs w:val="24"/>
              </w:rPr>
              <w:t>р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анд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0B5F0A" w:rsidRPr="000E17B8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17B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4" w:type="pct"/>
          </w:tcPr>
          <w:p w:rsidR="000B5F0A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B5F0A" w:rsidRPr="000E17B8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3" w:type="pct"/>
            <w:vAlign w:val="center"/>
          </w:tcPr>
          <w:p w:rsidR="000B5F0A" w:rsidRPr="000E17B8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 489 180,00</w:t>
            </w:r>
          </w:p>
        </w:tc>
      </w:tr>
    </w:tbl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РИЛОЖЕНИЕ № 21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  <w:r>
        <w:rPr>
          <w:bCs/>
          <w:sz w:val="28"/>
          <w:szCs w:val="28"/>
          <w:lang w:eastAsia="en-US"/>
        </w:rPr>
        <w:br/>
      </w: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Default="000B5F0A" w:rsidP="000B5F0A">
      <w:pPr>
        <w:jc w:val="center"/>
        <w:rPr>
          <w:b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етских площадок</w:t>
      </w:r>
    </w:p>
    <w:tbl>
      <w:tblPr>
        <w:tblW w:w="5072" w:type="pct"/>
        <w:jc w:val="center"/>
        <w:tblInd w:w="-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5710"/>
        <w:gridCol w:w="2030"/>
        <w:gridCol w:w="1971"/>
        <w:gridCol w:w="1499"/>
        <w:gridCol w:w="3041"/>
      </w:tblGrid>
      <w:tr w:rsidR="000B5F0A" w:rsidRPr="00B25283" w:rsidTr="000B1B65">
        <w:trPr>
          <w:trHeight w:val="515"/>
          <w:jc w:val="center"/>
        </w:trPr>
        <w:tc>
          <w:tcPr>
            <w:tcW w:w="264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0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677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636" w:type="pct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 xml:space="preserve">Объем иного межбюджетного трансферта в 2023 году, </w:t>
            </w:r>
            <w:r>
              <w:rPr>
                <w:b/>
                <w:color w:val="000000"/>
                <w:sz w:val="24"/>
                <w:szCs w:val="24"/>
              </w:rPr>
              <w:t>тыс.</w:t>
            </w:r>
            <w:r w:rsidRPr="00BC443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72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30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детской площадки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</w:t>
            </w:r>
            <w:r w:rsidRPr="003A06D6">
              <w:rPr>
                <w:color w:val="000000"/>
                <w:sz w:val="24"/>
                <w:szCs w:val="24"/>
              </w:rPr>
              <w:t>Город Петровск-Забайкаль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, 18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ура</w:t>
            </w:r>
            <w:r>
              <w:rPr>
                <w:color w:val="000000"/>
                <w:sz w:val="24"/>
                <w:szCs w:val="24"/>
              </w:rPr>
              <w:t>вьевского (между домами № 57 и</w:t>
            </w:r>
            <w:r w:rsidRPr="003A06D6">
              <w:rPr>
                <w:color w:val="000000"/>
                <w:sz w:val="24"/>
                <w:szCs w:val="24"/>
              </w:rPr>
              <w:t xml:space="preserve"> 59)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Таежная, 1, 2, 3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етра Бадмаева, 24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удаланская, 6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ородской округ ЗАТО п. Горны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0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1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сло</w:t>
            </w:r>
            <w:r w:rsidRPr="003A06D6">
              <w:rPr>
                <w:color w:val="000000"/>
                <w:sz w:val="24"/>
                <w:szCs w:val="24"/>
              </w:rPr>
              <w:t>заводская, д. 1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митхаш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наторная, д. 12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Цокто-Ханг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тепная, б/н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а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Горняцкая, д. 74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7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ципальный р</w:t>
            </w:r>
            <w:r>
              <w:rPr>
                <w:color w:val="000000"/>
                <w:sz w:val="24"/>
                <w:szCs w:val="24"/>
              </w:rPr>
              <w:t>айон «Борз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етелицы, д. 30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Батак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сная, д. 1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ктол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овая, д. 13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Дульдур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веточн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дерникова, д. 1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мсомольская, д. 23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д. 11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50 лет Октября (напротив дома № 24)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ст. Кун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дах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34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арын-Тала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</w:t>
            </w:r>
            <w:r>
              <w:rPr>
                <w:color w:val="000000"/>
                <w:sz w:val="24"/>
                <w:szCs w:val="24"/>
              </w:rPr>
              <w:t>ципальный район «</w:t>
            </w:r>
            <w:r w:rsidRPr="003A06D6">
              <w:rPr>
                <w:color w:val="000000"/>
                <w:sz w:val="24"/>
                <w:szCs w:val="24"/>
              </w:rPr>
              <w:t>Город Красно</w:t>
            </w:r>
            <w:r>
              <w:rPr>
                <w:color w:val="000000"/>
                <w:sz w:val="24"/>
                <w:szCs w:val="24"/>
              </w:rPr>
              <w:t>каменск и Краснокаме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7, д. 704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8, д. 808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б/н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еверный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ионерская, д. 32</w:t>
            </w:r>
          </w:p>
        </w:tc>
      </w:tr>
      <w:tr w:rsidR="000B5F0A" w:rsidRPr="003A06D6" w:rsidTr="000B1B65">
        <w:trPr>
          <w:trHeight w:val="104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урин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рмейская, 1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сть-Нари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19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, д. 43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, д. 2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ерчинский Зав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олодежая напротив дома 5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Олоч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д. 4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42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Ясногор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олнечный д.3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олба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оперативная, д. 59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Новопавлов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артизанская, д. 27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лан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лферова - ул. Мирн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кер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обеды, д. 28б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Верх-Усугл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Октябрьская, д. 7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нина, 1В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Тунгиро-Олекм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упи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агорная, д. 23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Харагу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Энергетиков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Могз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уйбышева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Аксёново-Зиловско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1-я Арчикойская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ку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 (напротив дома № 45)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овая Ку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Новая Кука мкр. ЗПФ д.13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Засоп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ый квартал, 18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Шелопугино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рхняя (около жилого дома № 15)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Чернышевского (парк)</w:t>
            </w:r>
          </w:p>
        </w:tc>
      </w:tr>
      <w:tr w:rsidR="000B5F0A" w:rsidRPr="003A06D6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</w:t>
            </w:r>
            <w:r w:rsidRPr="003A06D6">
              <w:rPr>
                <w:color w:val="000000"/>
                <w:sz w:val="24"/>
                <w:szCs w:val="24"/>
              </w:rPr>
              <w:t>Шилк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Холб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довая, д. 6</w:t>
            </w:r>
          </w:p>
        </w:tc>
      </w:tr>
      <w:tr w:rsidR="000B5F0A" w:rsidRPr="00DB48BB" w:rsidTr="000B1B65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Pr="00DB48BB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2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ортивных площадок</w:t>
      </w:r>
    </w:p>
    <w:tbl>
      <w:tblPr>
        <w:tblW w:w="5060" w:type="pct"/>
        <w:jc w:val="center"/>
        <w:tblInd w:w="-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"/>
        <w:gridCol w:w="853"/>
        <w:gridCol w:w="57"/>
        <w:gridCol w:w="4688"/>
        <w:gridCol w:w="2489"/>
        <w:gridCol w:w="2109"/>
        <w:gridCol w:w="1957"/>
        <w:gridCol w:w="2732"/>
        <w:gridCol w:w="21"/>
      </w:tblGrid>
      <w:tr w:rsidR="000B5F0A" w:rsidRPr="00B25283" w:rsidTr="000B1B65">
        <w:trPr>
          <w:trHeight w:val="515"/>
          <w:jc w:val="center"/>
        </w:trPr>
        <w:tc>
          <w:tcPr>
            <w:tcW w:w="322" w:type="pct"/>
            <w:gridSpan w:val="3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7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832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705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Объем иного межбюджетного трансферта в 2023 году, руб.</w:t>
            </w:r>
          </w:p>
        </w:tc>
        <w:tc>
          <w:tcPr>
            <w:tcW w:w="654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920" w:type="pct"/>
            <w:gridSpan w:val="2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спортивной площадки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Город Петровск-Забайкальски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Чехова, 1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Поселок Агинское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146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ЗАТО п. Горны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олодежная, строение 215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ер. Каменский, 6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А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унк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15 (на территории школы)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Борз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Дзержинского, д. 43а - ул. Дзержинского, д. 43б - ул. Нагорная, д. 12 - ул. Нагорная, д. 10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азимуро-Завод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Газимур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Богдатская (напротив д. 8)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Дульдур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Чиндал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ижидона, 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расноармейская 10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лга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 (между домами № 41 и № 43)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рым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Тыргету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обеды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ород Краснокаменск и Краснокаме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6, д. 611 (основание)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ыринский район"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б/н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ионерская, 62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йтуй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Боржиганта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29а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ч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омсомольская, д. 3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Явлен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 (территория школы)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Оловянн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евская 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Петровск-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тае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овая, 2а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сная, 27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Хилок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Закуль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0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ернышев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40 лет Победы, д. 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ит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елопу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Нижняя Шахт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, 34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илк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17б</w:t>
            </w:r>
          </w:p>
        </w:tc>
      </w:tr>
      <w:tr w:rsidR="000B5F0A" w:rsidRPr="00B25283" w:rsidTr="000B1B65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tabs>
          <w:tab w:val="left" w:pos="9356"/>
        </w:tabs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3</w:t>
      </w:r>
    </w:p>
    <w:p w:rsidR="000B5F0A" w:rsidRDefault="000B5F0A" w:rsidP="000B5F0A">
      <w:pPr>
        <w:tabs>
          <w:tab w:val="left" w:pos="9356"/>
        </w:tabs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997C1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селенных пунктов, в которых планируется в</w:t>
      </w:r>
      <w:r w:rsidRPr="00997C1F">
        <w:rPr>
          <w:b/>
          <w:sz w:val="28"/>
          <w:szCs w:val="28"/>
        </w:rPr>
        <w:t>озведение уни</w:t>
      </w:r>
      <w:r>
        <w:rPr>
          <w:b/>
          <w:sz w:val="28"/>
          <w:szCs w:val="28"/>
        </w:rPr>
        <w:t>версальных спортивных площадок</w:t>
      </w:r>
    </w:p>
    <w:tbl>
      <w:tblPr>
        <w:tblW w:w="4953" w:type="pct"/>
        <w:jc w:val="center"/>
        <w:tblInd w:w="-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02"/>
        <w:gridCol w:w="2129"/>
        <w:gridCol w:w="3262"/>
      </w:tblGrid>
      <w:tr w:rsidR="000B5F0A" w:rsidRPr="00B25283" w:rsidTr="000B1B65">
        <w:trPr>
          <w:trHeight w:val="515"/>
          <w:jc w:val="center"/>
        </w:trPr>
        <w:tc>
          <w:tcPr>
            <w:tcW w:w="290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443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9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27" w:type="pct"/>
            <w:vAlign w:val="center"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1114" w:type="pct"/>
            <w:vAlign w:val="center"/>
            <w:hideMark/>
          </w:tcPr>
          <w:p w:rsidR="000B5F0A" w:rsidRPr="00BC443F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,</w:t>
            </w:r>
            <w:r w:rsidRPr="00BC443F">
              <w:rPr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698 029,19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Дульдурга»</w:t>
            </w:r>
            <w:r w:rsidRPr="00B252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1 546,4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Узон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2 409,9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Цокто Хангил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999 378,99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Новоп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25283">
              <w:rPr>
                <w:color w:val="000000"/>
                <w:sz w:val="24"/>
                <w:szCs w:val="24"/>
              </w:rPr>
              <w:t>лов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372 500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42 500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Каз. Промыс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09 500,00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 xml:space="preserve">г. Краснокаменск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8 780 874,91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28 252 210,62</w:t>
            </w:r>
          </w:p>
        </w:tc>
      </w:tr>
      <w:tr w:rsidR="000B5F0A" w:rsidRPr="00B25283" w:rsidTr="000B1B65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0B1B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478 950,01</w:t>
            </w:r>
          </w:p>
        </w:tc>
      </w:tr>
    </w:tbl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4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94759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орудования, необходимого для создания современных мастерских </w:t>
      </w:r>
      <w:r w:rsidRPr="0094759F">
        <w:rPr>
          <w:b/>
          <w:bCs/>
          <w:sz w:val="28"/>
          <w:szCs w:val="28"/>
        </w:rPr>
        <w:t>в профессиональных образовательных организациях для подготовки кадров, востребованных в ключевых о</w:t>
      </w:r>
      <w:r>
        <w:rPr>
          <w:b/>
          <w:bCs/>
          <w:sz w:val="28"/>
          <w:szCs w:val="28"/>
        </w:rPr>
        <w:t>траслях экономики</w:t>
      </w:r>
    </w:p>
    <w:tbl>
      <w:tblPr>
        <w:tblW w:w="4916" w:type="pct"/>
        <w:tblInd w:w="32" w:type="dxa"/>
        <w:tblLook w:val="04A0" w:firstRow="1" w:lastRow="0" w:firstColumn="1" w:lastColumn="0" w:noHBand="0" w:noVBand="1"/>
      </w:tblPr>
      <w:tblGrid>
        <w:gridCol w:w="576"/>
        <w:gridCol w:w="2108"/>
        <w:gridCol w:w="6127"/>
        <w:gridCol w:w="1174"/>
        <w:gridCol w:w="4549"/>
      </w:tblGrid>
      <w:tr w:rsidR="000B5F0A" w:rsidRPr="00D875E0" w:rsidTr="000B1B65">
        <w:trPr>
          <w:trHeight w:val="62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.Краснокаменск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Фронтальный погрузчик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80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.Чита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умомер Экофизи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рубка напорная модификации Пито L-образн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азоанализатор Измерения: O2 / CO / NO / Температура / Дифф. давл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алибратор акуст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0,8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Дифференциальный ман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6,71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Интерактивная панел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омпьютер (сист.блок, клавиатура, мышь, пилот 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14,5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ол учен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ул учен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ресло компьютерное для преподава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Электроаспиратор ТАЙФУ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Дозиметр-радиометр «ДРБП-03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Р-16М батометр-бутылка на штанг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ногопараметрический анализатор качества воды Aqua TROLL ® 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BAD">
              <w:rPr>
                <w:color w:val="000000"/>
                <w:sz w:val="24"/>
                <w:szCs w:val="24"/>
              </w:rPr>
              <w:t>Метеостанция</w:t>
            </w:r>
            <w:r w:rsidRPr="00310BA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0BAD">
              <w:rPr>
                <w:color w:val="000000"/>
                <w:sz w:val="24"/>
                <w:szCs w:val="24"/>
              </w:rPr>
              <w:t>беспроводная</w:t>
            </w:r>
            <w:r w:rsidRPr="00310BAD">
              <w:rPr>
                <w:color w:val="000000"/>
                <w:sz w:val="24"/>
                <w:szCs w:val="24"/>
                <w:lang w:val="en-US"/>
              </w:rPr>
              <w:t xml:space="preserve"> DAVIS Instruments Vantage Pro2 6152E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пектр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6,4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Дози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3,7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 xml:space="preserve">Лабораторная установка по изучению </w:t>
            </w:r>
            <w:r>
              <w:rPr>
                <w:color w:val="000000"/>
                <w:sz w:val="24"/>
                <w:szCs w:val="24"/>
              </w:rPr>
              <w:t>запыле</w:t>
            </w:r>
            <w:r w:rsidRPr="00310BAD">
              <w:rPr>
                <w:color w:val="000000"/>
                <w:sz w:val="24"/>
                <w:szCs w:val="24"/>
              </w:rPr>
              <w:t>нности воздух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6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Лабораторная установка для изучения очистки в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очвенные б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Электронные ве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0,02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Бар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3,7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Осадком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лювиограф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1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ермометр метеоролог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5,0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ермометр метеоролог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1,13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икроскоп Альтами Студен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,99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сихрометрическая буд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5,08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Лесенка под будк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,88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одставка под будк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Измеритель для почв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69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рибор оценки качества воздух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5,66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Измеритель уровня электромагнитного п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ушильный шкаф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1,1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для гидробиологических исследований, с пособием-руководство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че</w:t>
            </w:r>
            <w:r w:rsidRPr="00310BAD">
              <w:rPr>
                <w:color w:val="000000"/>
                <w:sz w:val="24"/>
                <w:szCs w:val="24"/>
              </w:rPr>
              <w:t>лка-У/м», мини-экспресс-лаборатория, для учебных экологических исследований, модифицированная, 7 показателей, с методическим обеспечением и руководство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8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КВ-12.1ПМ</w:t>
            </w:r>
            <w:r w:rsidRPr="00310BAD">
              <w:rPr>
                <w:color w:val="000000"/>
                <w:sz w:val="24"/>
                <w:szCs w:val="24"/>
              </w:rPr>
              <w:t xml:space="preserve"> (вода природная и водоподготовка)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10BAD">
              <w:rPr>
                <w:color w:val="000000"/>
                <w:sz w:val="24"/>
                <w:szCs w:val="24"/>
              </w:rPr>
              <w:t xml:space="preserve"> настольная лаборатория анализа воды, 29 показателей  (НКВ-12.1П с дополнительными модулям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12,2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ПЛ-1, настольная почвенная лаборатория (ППЛ-Н), 13 показате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1,3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КВ-Р, ранцевая полева</w:t>
            </w:r>
            <w:r>
              <w:rPr>
                <w:color w:val="000000"/>
                <w:sz w:val="24"/>
                <w:szCs w:val="24"/>
              </w:rPr>
              <w:t>я лаборатория исследования водое</w:t>
            </w:r>
            <w:r w:rsidRPr="00310BAD">
              <w:rPr>
                <w:color w:val="000000"/>
                <w:sz w:val="24"/>
                <w:szCs w:val="24"/>
              </w:rPr>
              <w:t>мов с сачком гидробиологическим и набором-укладкой для фотоколориметрирования «Экотест-2020-К», 23 показа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6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«Экологический практикум», типовой комплект оборудования, с методическим обеспечение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97,9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-укладка для фотоколориметрирования «Экотест-2020-К» (на основе полевого фотоколориметра-концентратомера «Экотест-2020», с прошивкой, 8 светодиодов, сборник МВИ, принадлежности, аксессуары, водозащитный контейнер, с поверкой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16,5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Зонд ЗП-ГХКМ (отбор проб воздуха в труднодоступных местах, с датчиком температуры и отн. влажности и каплесборником), с аспиратором типа НП-3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2,8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игель низкий фарфоров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игель высокий фарфоров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Чаша выпаривательная фарфоров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,8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т фа</w:t>
            </w:r>
            <w:r w:rsidRPr="00310BAD">
              <w:rPr>
                <w:color w:val="000000"/>
                <w:sz w:val="24"/>
                <w:szCs w:val="24"/>
              </w:rPr>
              <w:t>рфоров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патель двусторонний фарфоров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Ложка фарфоров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упка фарфоров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Ложка-шпатель фарфоров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ружка фарфоров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310BAD">
              <w:rPr>
                <w:color w:val="000000"/>
                <w:sz w:val="24"/>
                <w:szCs w:val="24"/>
              </w:rPr>
              <w:t>Чита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80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окарный станок с ЧПУ ТС1620Ф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9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К студента: i3-i5 / 8Gb RAM / 500Gb SSD / GTX 1650 4Gb / Win 10 PRO / 2х27'' Monitor FHD / Комплект ПО Компас 3D (+ наборы вертикаль, полином справочники на выбор), ADEM, Симулятор работы на станке - за 10 рабочих мес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стольный учебно-производственный токарный станок УТС6 ЧП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89,7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естигранник 12 мм 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рофил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17,4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тангенциркуль цифровой 0-1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,76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тангенглубиномер 0-150 мм - 8670,00 руб. (КП ФОРВАРД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,67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микрометров цифровых IP65 0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4,6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икрометр для измерения пазов/канавок 0-50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микрометрических нутромеров 20 - 30 мм 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68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стальных концевых мер, класс 1, не менее 50 шт. ISO3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9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Цифровой микрометр для измерения резьбы 25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,0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лубиномер микрометрический 0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6,1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илкинский район, пгт.Первомайский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алибр Пробка М30х1,5 - 6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87,46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91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окарный станок с ЧПУ ТС1620Ф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9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К студента: i3-i5 / 8Gb RAM / 500Gb SSD / GTX 1650 4Gb / Win 10 PRO / 2х27'' Monitor FHD / Комплект ПО Компас 3D (+ наборы вертикаль, полином справочники на выбор), ADEM, Симулятор работы на станке - за 10 рабочих мес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стольный учебно-производственный токарный станок УТС6 ЧП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89,7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естигранник 12 мм 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рофил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717,4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тангенциркуль цифровой 0-1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,76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тангенглубиномер 0-150 мм - 8670,00 руб. (КП ФОРВАРД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,67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микрометров цифровых IP65 0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4,6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икрометр для измерения пазов/канавок 0-50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микрометрических нутромеров 20 - 30 мм 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68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абор стальных концевых мер, класс 1, не менее 50 шт. ISO3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9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310BAD">
              <w:rPr>
                <w:color w:val="000000"/>
                <w:sz w:val="24"/>
                <w:szCs w:val="24"/>
              </w:rPr>
              <w:t>Чита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Цифровой микрометр для измерения резьбы 25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,0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лубиномер микрометрический 0-50 м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6,1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алибр Пробка М30х1,5 - 6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87,46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91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внедрение станции Атамановк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9,5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разработка игр по станции Атамановк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внедрение станции Дарасун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21,1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разработка игр по станции Дарасун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внедрение станции Яблоновая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98,3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даптация имитационного тренажера ДСП/ДНЦ (разработка игр по станции Яблоновая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Имитационный 3D-тренажер для приемосдатчиков и приемщиков поезд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8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D-макеты подвижного состава и объектов инфраструктуры железнодорожного транспор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5,7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ноблок Acer Aspire C27-165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72,3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Электронный курс Диспетчерская централизация «ДИАЛОГ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Электронный курс «Общий курс железных дорог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Интерактивный атла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7,6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Коммерческий осмотр поездов и вагон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Маркировка опасного груз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Минимальные нормы прикрытия в поездах и при маневрах для вагонов, загруженных опасными грузами класса 1 (взрывчатыми материалами), нумерация транспортер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Особенности работы устройств и действия работников перевозок при пропуске поездов в условиях нарушения работы ЭЦ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Перечень разрешений для отправления поездов со станции при разных средствах сигнализации и связи при движении поезд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Прием груза к перевозке на местах общего пользова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одуль «Применение норм закрепления вагонов на станционных путях (Приложение №17 Инструкции по движению поездов и маневровой работе на железнодорожном транспорте РФ)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Классификация опасных грузов по характеру и степени опаснос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5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Действия дежурного по станции при приеме и отправлении поездов в условиях нарушения нормальной работы устройств СЦБ на станциях с электрической централизацией стрелок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Коммерческий осмотр поездов и вагон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Профиль горки, горочная горловина с парком прибы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Виды маневров. Способы производства маневров на вытяжных путях» - 2 ч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9,87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BAD">
              <w:rPr>
                <w:color w:val="000000"/>
                <w:sz w:val="24"/>
                <w:szCs w:val="24"/>
              </w:rPr>
              <w:t>Стенд «Суточный план-график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Графики движения поезд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с карманами «Движение поездов при автоблокировк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54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ланшет «Регламент переговоров по поездной радиосвязи» - 14 част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7,2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г.Краснокаменск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Телевизор LG 86QNED816Q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71,9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BAD">
              <w:rPr>
                <w:color w:val="000000"/>
                <w:sz w:val="24"/>
                <w:szCs w:val="24"/>
              </w:rPr>
              <w:t>Стабилизатор</w:t>
            </w:r>
            <w:r w:rsidRPr="00310BAD">
              <w:rPr>
                <w:color w:val="000000"/>
                <w:sz w:val="24"/>
                <w:szCs w:val="24"/>
                <w:lang w:val="en-US"/>
              </w:rPr>
              <w:t xml:space="preserve">  DJI Osmo Mobile 6 (OM 6) ActiveTrack 5.0, </w:t>
            </w:r>
            <w:r w:rsidRPr="00310BAD">
              <w:rPr>
                <w:color w:val="000000"/>
                <w:sz w:val="24"/>
                <w:szCs w:val="24"/>
              </w:rPr>
              <w:t>чер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,7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ппаратный Тренажер «Станционные разветвленные рельсовые цепи тональной частоты при электротяге переменного ток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035,42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енд «Изучение работы Числовой кодовой автоблокировки и Дешифраторной ячейки» (без отказов, с компьютерным управлением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839,3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ЭК2346-1 — ампервольтомметр в ударопрочном корпус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5,3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160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тол островной лаборатор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39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Блок электророзет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Табурет лаборатор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тол преподавателя (демонстрационный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Кресло преподава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ол лабораторный  учен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тул учениче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тол лабораторный  для прибор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Тумба лабораторная встраиваем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тол весовой антивибрацион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9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Мойка лабораторн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месител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ушилка лабораторная для посу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лабораторный для посу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для реактив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для хранения прибор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для хранения одеж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металлический для реактив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Рефракт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538DD5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2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Кондукто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реометр общего назнач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сушиль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втономный вентилят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Зонт вытяжной потолоч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538DD5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ечь муфельн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ешалка магнитн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квадистиллят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Плитка электрическая настольная (плита нагревательная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3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Весы лабораторные электронны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54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Весы аналитические электронны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3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Набор гир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пектрофотометр с программным обеспечение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30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Набор кювет №</w:t>
            </w:r>
            <w:r>
              <w:rPr>
                <w:sz w:val="24"/>
                <w:szCs w:val="24"/>
              </w:rPr>
              <w:t xml:space="preserve"> </w:t>
            </w:r>
            <w:r w:rsidRPr="00310BAD">
              <w:rPr>
                <w:sz w:val="24"/>
                <w:szCs w:val="24"/>
              </w:rPr>
              <w:t>2 (5,10,20,30,50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8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0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Держатели (для пробирок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Держатель для бюрет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pH-ме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37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Электрод сравнения хлорсеребря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8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Электрод индикаторный стеклянны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81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Штатив для электродов 2-600-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Термометр ртутный лабораторный стеклянный до 100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4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Секундомер механический с ценой деления 0,2с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6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Часы песочные  ЧПН - 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2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44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билка конусная и</w:t>
            </w:r>
            <w:r w:rsidRPr="00310BAD">
              <w:rPr>
                <w:color w:val="000000"/>
                <w:sz w:val="24"/>
                <w:szCs w:val="24"/>
              </w:rPr>
              <w:t>нерционная КИД-1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нализатор ситовой  АСВ-3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ки для о</w:t>
            </w:r>
            <w:r w:rsidRPr="00310BAD">
              <w:rPr>
                <w:color w:val="000000"/>
                <w:sz w:val="24"/>
                <w:szCs w:val="24"/>
              </w:rPr>
              <w:t>пределения насыпной плотности ВНП-С-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Анализатор Флюорат 02-5М (флуориметр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89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Химическая посуда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3277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sz w:val="24"/>
                <w:szCs w:val="24"/>
              </w:rPr>
            </w:pPr>
            <w:r w:rsidRPr="00310BAD">
              <w:rPr>
                <w:sz w:val="24"/>
                <w:szCs w:val="24"/>
              </w:rPr>
              <w:t>100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Проектор, экран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jc w:val="center"/>
              <w:rPr>
                <w:color w:val="000000"/>
                <w:sz w:val="24"/>
                <w:szCs w:val="24"/>
              </w:rPr>
            </w:pPr>
            <w:r w:rsidRPr="00310BA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B5F0A" w:rsidRPr="00310BAD" w:rsidTr="000B1B65">
        <w:trPr>
          <w:trHeight w:val="4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402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0A" w:rsidRPr="00310BAD" w:rsidRDefault="000B5F0A" w:rsidP="000B1B6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310BAD">
              <w:rPr>
                <w:b/>
                <w:color w:val="000000"/>
                <w:sz w:val="24"/>
                <w:szCs w:val="24"/>
              </w:rPr>
              <w:t>58 200,00</w:t>
            </w:r>
          </w:p>
        </w:tc>
      </w:tr>
    </w:tbl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contextualSpacing/>
        <w:jc w:val="center"/>
        <w:rPr>
          <w:b/>
          <w:sz w:val="24"/>
          <w:szCs w:val="24"/>
        </w:rPr>
      </w:pPr>
    </w:p>
    <w:p w:rsidR="000B5F0A" w:rsidRPr="000B5F0A" w:rsidRDefault="000B5F0A" w:rsidP="000B5F0A">
      <w:pPr>
        <w:tabs>
          <w:tab w:val="left" w:pos="3098"/>
        </w:tabs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–––––––</w:t>
      </w:r>
      <w:r w:rsidRPr="00255D7F">
        <w:rPr>
          <w:sz w:val="28"/>
          <w:szCs w:val="28"/>
        </w:rPr>
        <w:t>–––––––––</w:t>
      </w:r>
    </w:p>
    <w:sectPr w:rsidR="000B5F0A" w:rsidRPr="000B5F0A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90" w:rsidRDefault="00880D90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880D90" w:rsidRDefault="00880D90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90" w:rsidRDefault="00880D90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880D90" w:rsidRDefault="00880D90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F9" w:rsidRDefault="008E44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B10">
      <w:rPr>
        <w:noProof/>
      </w:rPr>
      <w:t>2</w:t>
    </w:r>
    <w:r>
      <w:rPr>
        <w:noProof/>
      </w:rPr>
      <w:fldChar w:fldCharType="end"/>
    </w:r>
  </w:p>
  <w:p w:rsidR="008E44F9" w:rsidRDefault="008E44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F9" w:rsidRDefault="008E44F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5F0A">
      <w:rPr>
        <w:noProof/>
      </w:rPr>
      <w:t>371</w:t>
    </w:r>
    <w:r>
      <w:rPr>
        <w:noProof/>
      </w:rPr>
      <w:fldChar w:fldCharType="end"/>
    </w:r>
  </w:p>
  <w:p w:rsidR="008E44F9" w:rsidRDefault="008E44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0D7E"/>
    <w:rsid w:val="00002868"/>
    <w:rsid w:val="00002C70"/>
    <w:rsid w:val="000038E8"/>
    <w:rsid w:val="00005884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3D03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B5F0A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00CC2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1C1E"/>
    <w:rsid w:val="0015541B"/>
    <w:rsid w:val="00155DD6"/>
    <w:rsid w:val="00156811"/>
    <w:rsid w:val="00160EF0"/>
    <w:rsid w:val="00164333"/>
    <w:rsid w:val="00166DFD"/>
    <w:rsid w:val="00167D2F"/>
    <w:rsid w:val="00171694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A7443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6EF0"/>
    <w:rsid w:val="002B7D01"/>
    <w:rsid w:val="002C1646"/>
    <w:rsid w:val="002C20F1"/>
    <w:rsid w:val="002C56EC"/>
    <w:rsid w:val="002C60F0"/>
    <w:rsid w:val="002D4B1B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038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4FDF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20AF1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C81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C37A5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051AD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0704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46861"/>
    <w:rsid w:val="00650ABB"/>
    <w:rsid w:val="0065755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0A1B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B10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A35D7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11D14"/>
    <w:rsid w:val="008256FF"/>
    <w:rsid w:val="008264B2"/>
    <w:rsid w:val="00827A39"/>
    <w:rsid w:val="0083027D"/>
    <w:rsid w:val="00830ACF"/>
    <w:rsid w:val="00831D88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80D9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44F9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8CD"/>
    <w:rsid w:val="009A3F06"/>
    <w:rsid w:val="009A47EB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66D04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3E1D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2A39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340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4A5D"/>
    <w:rsid w:val="00E35179"/>
    <w:rsid w:val="00E37069"/>
    <w:rsid w:val="00E3714C"/>
    <w:rsid w:val="00E4097D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082F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2A78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03CCA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0018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FC81-D851-451B-BBAB-7D9B538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72244</Words>
  <Characters>411791</Characters>
  <Application>Microsoft Office Word</Application>
  <DocSecurity>4</DocSecurity>
  <Lines>3431</Lines>
  <Paragraphs>9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Колесникова Анастасия</cp:lastModifiedBy>
  <cp:revision>2</cp:revision>
  <cp:lastPrinted>2019-05-27T02:42:00Z</cp:lastPrinted>
  <dcterms:created xsi:type="dcterms:W3CDTF">2023-08-03T01:05:00Z</dcterms:created>
  <dcterms:modified xsi:type="dcterms:W3CDTF">2023-08-03T01:05:00Z</dcterms:modified>
</cp:coreProperties>
</file>